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51" w:rsidRDefault="000A1D51" w:rsidP="000A1D51">
      <w:pPr>
        <w:spacing w:after="0" w:line="240" w:lineRule="auto"/>
        <w:contextualSpacing/>
        <w:jc w:val="right"/>
        <w:rPr>
          <w:bCs/>
          <w:i/>
          <w:sz w:val="20"/>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3102</wp:posOffset>
                </wp:positionH>
                <wp:positionV relativeFrom="paragraph">
                  <wp:posOffset>137153</wp:posOffset>
                </wp:positionV>
                <wp:extent cx="2941163" cy="810215"/>
                <wp:effectExtent l="0" t="0" r="5715" b="3175"/>
                <wp:wrapNone/>
                <wp:docPr id="5" name="Textfeld 5"/>
                <wp:cNvGraphicFramePr/>
                <a:graphic xmlns:a="http://schemas.openxmlformats.org/drawingml/2006/main">
                  <a:graphicData uri="http://schemas.microsoft.com/office/word/2010/wordprocessingShape">
                    <wps:wsp>
                      <wps:cNvSpPr txBox="1"/>
                      <wps:spPr>
                        <a:xfrm>
                          <a:off x="0" y="0"/>
                          <a:ext cx="2941163" cy="810215"/>
                        </a:xfrm>
                        <a:prstGeom prst="rect">
                          <a:avLst/>
                        </a:prstGeom>
                        <a:solidFill>
                          <a:schemeClr val="lt1"/>
                        </a:solidFill>
                        <a:ln w="6350">
                          <a:noFill/>
                        </a:ln>
                      </wps:spPr>
                      <wps:txbx>
                        <w:txbxContent>
                          <w:p w:rsidR="000A1D51" w:rsidRDefault="000A1D51">
                            <w:r>
                              <w:rPr>
                                <w:bCs/>
                                <w:i/>
                                <w:noProof/>
                                <w:sz w:val="20"/>
                                <w:szCs w:val="18"/>
                              </w:rPr>
                              <w:drawing>
                                <wp:inline distT="0" distB="0" distL="0" distR="0" wp14:anchorId="667281B2" wp14:editId="51E67509">
                                  <wp:extent cx="2496181" cy="480551"/>
                                  <wp:effectExtent l="0" t="0" r="0" b="254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511593" cy="483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feld 5" o:spid="_x0000_s1026" type="#_x0000_t202" style="position:absolute;left:0;text-align:left;margin-left:-1.8pt;margin-top:10.8pt;width:231.6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" fillcolor="white [3201]" stroked="f" strokeweight=".5pt">
                <v:textbox>
                  <w:txbxContent>
                    <w:p w:rsidR="000A1D51" w:rsidRDefault="000A1D51">
                      <w:r>
                        <w:rPr>
                          <w:bCs/>
                          <w:i/>
                          <w:noProof/>
                          <w:sz w:val="20"/>
                          <w:szCs w:val="18"/>
                        </w:rPr>
                        <w:drawing>
                          <wp:inline distT="0" distB="0" distL="0" distR="0" wp14:anchorId="667281B2" wp14:editId="51E67509">
                            <wp:extent cx="2496181" cy="480551"/>
                            <wp:effectExtent l="0" t="0" r="0" b="254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511593" cy="48351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30424</wp:posOffset>
                </wp:positionH>
                <wp:positionV relativeFrom="paragraph">
                  <wp:posOffset>80593</wp:posOffset>
                </wp:positionV>
                <wp:extent cx="1791092" cy="867266"/>
                <wp:effectExtent l="0" t="0" r="0" b="0"/>
                <wp:wrapNone/>
                <wp:docPr id="7" name="Textfeld 7"/>
                <wp:cNvGraphicFramePr/>
                <a:graphic xmlns:a="http://schemas.openxmlformats.org/drawingml/2006/main">
                  <a:graphicData uri="http://schemas.microsoft.com/office/word/2010/wordprocessingShape">
                    <wps:wsp>
                      <wps:cNvSpPr txBox="1"/>
                      <wps:spPr>
                        <a:xfrm>
                          <a:off x="0" y="0"/>
                          <a:ext cx="1791092" cy="867266"/>
                        </a:xfrm>
                        <a:prstGeom prst="rect">
                          <a:avLst/>
                        </a:prstGeom>
                        <a:solidFill>
                          <a:schemeClr val="lt1"/>
                        </a:solidFill>
                        <a:ln w="6350">
                          <a:noFill/>
                        </a:ln>
                      </wps:spPr>
                      <wps:txbx>
                        <w:txbxContent>
                          <w:p w:rsidR="000A1D51" w:rsidRDefault="000A1D51">
                            <w:r w:rsidRPr="00CD4B24">
                              <w:rPr>
                                <w:noProof/>
                              </w:rPr>
                              <w:drawing>
                                <wp:inline distT="0" distB="0" distL="0" distR="0" wp14:anchorId="348FD968" wp14:editId="0D942DD8">
                                  <wp:extent cx="1540565" cy="70972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1540565" cy="7097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id="Textfeld 7" o:spid="_x0000_s1027" type="#_x0000_t202" style="position:absolute;left:0;text-align:left;margin-left:317.35pt;margin-top:6.35pt;width:141.05pt;height:6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" fillcolor="white [3201]" stroked="f" strokeweight=".5pt">
                <v:textbox>
                  <w:txbxContent>
                    <w:p w:rsidR="000A1D51" w:rsidRDefault="000A1D51">
                      <w:r w:rsidRPr="00CD4B24">
                        <w:rPr>
                          <w:noProof/>
                        </w:rPr>
                        <w:drawing>
                          <wp:inline distT="0" distB="0" distL="0" distR="0" wp14:anchorId="348FD968" wp14:editId="0D942DD8">
                            <wp:extent cx="1540565" cy="70972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1540565" cy="709726"/>
                                    </a:xfrm>
                                    <a:prstGeom prst="rect">
                                      <a:avLst/>
                                    </a:prstGeom>
                                  </pic:spPr>
                                </pic:pic>
                              </a:graphicData>
                            </a:graphic>
                          </wp:inline>
                        </w:drawing>
                      </w:r>
                    </w:p>
                  </w:txbxContent>
                </v:textbox>
              </v:shape>
            </w:pict>
          </mc:Fallback>
        </mc:AlternateContent>
      </w:r>
    </w:p>
    <w:p w:rsidR="000A1D51" w:rsidRDefault="000A1D51" w:rsidP="007B60B1">
      <w:pPr>
        <w:spacing w:after="0" w:line="240" w:lineRule="auto"/>
        <w:contextualSpacing/>
        <w:rPr>
          <w:bCs/>
          <w:i/>
          <w:sz w:val="20"/>
          <w:szCs w:val="18"/>
        </w:rPr>
      </w:pPr>
    </w:p>
    <w:p w:rsidR="000A1D51" w:rsidRDefault="000A1D51" w:rsidP="007B60B1">
      <w:pPr>
        <w:spacing w:after="0" w:line="240" w:lineRule="auto"/>
        <w:contextualSpacing/>
        <w:rPr>
          <w:bCs/>
          <w:i/>
          <w:sz w:val="20"/>
          <w:szCs w:val="18"/>
        </w:rPr>
      </w:pPr>
    </w:p>
    <w:p w:rsidR="000A1D51" w:rsidRDefault="000A1D51" w:rsidP="007B60B1">
      <w:pPr>
        <w:spacing w:after="0" w:line="240" w:lineRule="auto"/>
        <w:contextualSpacing/>
        <w:rPr>
          <w:bCs/>
          <w:i/>
          <w:sz w:val="20"/>
          <w:szCs w:val="18"/>
        </w:rPr>
      </w:pPr>
    </w:p>
    <w:p w:rsidR="000A1D51" w:rsidRDefault="000A1D51" w:rsidP="007B60B1">
      <w:pPr>
        <w:spacing w:after="0" w:line="240" w:lineRule="auto"/>
        <w:contextualSpacing/>
        <w:rPr>
          <w:bCs/>
          <w:i/>
          <w:sz w:val="20"/>
          <w:szCs w:val="18"/>
        </w:rPr>
      </w:pPr>
    </w:p>
    <w:p w:rsidR="000A1D51" w:rsidRDefault="000A1D51" w:rsidP="007B60B1">
      <w:pPr>
        <w:spacing w:after="0" w:line="240" w:lineRule="auto"/>
        <w:contextualSpacing/>
        <w:rPr>
          <w:bCs/>
          <w:i/>
          <w:sz w:val="20"/>
          <w:szCs w:val="18"/>
        </w:rPr>
      </w:pPr>
    </w:p>
    <w:p w:rsidR="000A1D51" w:rsidRDefault="000A1D51" w:rsidP="007B60B1">
      <w:pPr>
        <w:spacing w:after="0" w:line="240" w:lineRule="auto"/>
        <w:contextualSpacing/>
        <w:rPr>
          <w:bCs/>
          <w:i/>
          <w:sz w:val="20"/>
          <w:szCs w:val="18"/>
        </w:rPr>
      </w:pPr>
    </w:p>
    <w:p w:rsidR="000A1D51" w:rsidRPr="002C0D1B" w:rsidRDefault="000A1D51" w:rsidP="000A1D51">
      <w:pPr>
        <w:spacing w:after="0" w:line="240" w:lineRule="auto"/>
        <w:contextualSpacing/>
        <w:rPr>
          <w:bCs/>
          <w:sz w:val="20"/>
          <w:szCs w:val="18"/>
        </w:rPr>
      </w:pPr>
      <w:r w:rsidRPr="002C0D1B">
        <w:rPr>
          <w:bCs/>
          <w:i/>
          <w:sz w:val="20"/>
          <w:szCs w:val="18"/>
        </w:rPr>
        <w:t xml:space="preserve">Bitte Antrag </w:t>
      </w:r>
      <w:r>
        <w:rPr>
          <w:bCs/>
          <w:i/>
          <w:sz w:val="20"/>
          <w:szCs w:val="18"/>
        </w:rPr>
        <w:t>ausfüllen, unterschr</w:t>
      </w:r>
      <w:r w:rsidRPr="002C0D1B">
        <w:rPr>
          <w:bCs/>
          <w:i/>
          <w:sz w:val="20"/>
          <w:szCs w:val="18"/>
        </w:rPr>
        <w:t>i</w:t>
      </w:r>
      <w:r>
        <w:rPr>
          <w:bCs/>
          <w:i/>
          <w:sz w:val="20"/>
          <w:szCs w:val="18"/>
        </w:rPr>
        <w:t>e</w:t>
      </w:r>
      <w:r w:rsidRPr="002C0D1B">
        <w:rPr>
          <w:bCs/>
          <w:i/>
          <w:sz w:val="20"/>
          <w:szCs w:val="18"/>
        </w:rPr>
        <w:t>ben und postalisch oder per E</w:t>
      </w:r>
      <w:r>
        <w:rPr>
          <w:bCs/>
          <w:i/>
          <w:sz w:val="20"/>
          <w:szCs w:val="18"/>
        </w:rPr>
        <w:t>-M</w:t>
      </w:r>
      <w:r w:rsidRPr="002C0D1B">
        <w:rPr>
          <w:bCs/>
          <w:i/>
          <w:sz w:val="20"/>
          <w:szCs w:val="18"/>
        </w:rPr>
        <w:t>ail (Scanversion) senden an</w:t>
      </w:r>
      <w:r w:rsidRPr="002C0D1B">
        <w:rPr>
          <w:bCs/>
          <w:sz w:val="20"/>
          <w:szCs w:val="18"/>
        </w:rPr>
        <w:t>:</w:t>
      </w:r>
    </w:p>
    <w:p w:rsidR="007B60B1" w:rsidRPr="002C0D1B" w:rsidRDefault="007B60B1" w:rsidP="007B60B1">
      <w:pPr>
        <w:spacing w:after="0" w:line="240" w:lineRule="auto"/>
        <w:contextualSpacing/>
        <w:rPr>
          <w:bCs/>
          <w:sz w:val="20"/>
          <w:szCs w:val="18"/>
        </w:rPr>
      </w:pPr>
    </w:p>
    <w:p w:rsidR="007B60B1" w:rsidRPr="002C0D1B" w:rsidRDefault="007B60B1" w:rsidP="007B60B1">
      <w:pPr>
        <w:spacing w:after="0" w:line="240" w:lineRule="auto"/>
        <w:contextualSpacing/>
        <w:rPr>
          <w:bCs/>
          <w:sz w:val="20"/>
          <w:szCs w:val="18"/>
        </w:rPr>
      </w:pPr>
      <w:r w:rsidRPr="002C0D1B">
        <w:rPr>
          <w:bCs/>
          <w:sz w:val="20"/>
          <w:szCs w:val="18"/>
        </w:rPr>
        <w:t>Georg-August-Universität Göttingen</w:t>
      </w:r>
    </w:p>
    <w:p w:rsidR="007B60B1" w:rsidRPr="002C0D1B" w:rsidRDefault="007B60B1" w:rsidP="007B60B1">
      <w:pPr>
        <w:spacing w:after="0" w:line="240" w:lineRule="auto"/>
        <w:contextualSpacing/>
        <w:rPr>
          <w:bCs/>
          <w:sz w:val="20"/>
          <w:szCs w:val="18"/>
        </w:rPr>
      </w:pPr>
      <w:r w:rsidRPr="002C0D1B">
        <w:rPr>
          <w:bCs/>
          <w:sz w:val="20"/>
          <w:szCs w:val="18"/>
        </w:rPr>
        <w:t xml:space="preserve">Centre </w:t>
      </w:r>
      <w:proofErr w:type="spellStart"/>
      <w:r w:rsidRPr="002C0D1B">
        <w:rPr>
          <w:bCs/>
          <w:sz w:val="20"/>
          <w:szCs w:val="18"/>
        </w:rPr>
        <w:t>for</w:t>
      </w:r>
      <w:proofErr w:type="spellEnd"/>
      <w:r w:rsidRPr="002C0D1B">
        <w:rPr>
          <w:bCs/>
          <w:sz w:val="20"/>
          <w:szCs w:val="18"/>
        </w:rPr>
        <w:t xml:space="preserve"> Global Migration Studies (CeMig)</w:t>
      </w:r>
    </w:p>
    <w:p w:rsidR="007B60B1" w:rsidRPr="002C0D1B" w:rsidRDefault="007B60B1" w:rsidP="007B60B1">
      <w:pPr>
        <w:spacing w:after="0" w:line="240" w:lineRule="auto"/>
        <w:contextualSpacing/>
        <w:rPr>
          <w:bCs/>
          <w:sz w:val="20"/>
          <w:szCs w:val="18"/>
        </w:rPr>
      </w:pPr>
      <w:r w:rsidRPr="002C0D1B">
        <w:rPr>
          <w:bCs/>
          <w:sz w:val="20"/>
          <w:szCs w:val="18"/>
        </w:rPr>
        <w:t xml:space="preserve">z.H. </w:t>
      </w:r>
      <w:r>
        <w:rPr>
          <w:bCs/>
          <w:sz w:val="20"/>
          <w:szCs w:val="18"/>
        </w:rPr>
        <w:t xml:space="preserve">Dr. </w:t>
      </w:r>
      <w:r w:rsidRPr="002C0D1B">
        <w:rPr>
          <w:bCs/>
          <w:sz w:val="20"/>
          <w:szCs w:val="18"/>
        </w:rPr>
        <w:t>Jelka Günther</w:t>
      </w:r>
    </w:p>
    <w:p w:rsidR="007B60B1" w:rsidRPr="002C0D1B" w:rsidRDefault="007B60B1" w:rsidP="007B60B1">
      <w:pPr>
        <w:spacing w:after="0" w:line="240" w:lineRule="auto"/>
        <w:contextualSpacing/>
        <w:rPr>
          <w:bCs/>
          <w:sz w:val="20"/>
          <w:szCs w:val="18"/>
        </w:rPr>
      </w:pPr>
      <w:r w:rsidRPr="002C0D1B">
        <w:rPr>
          <w:bCs/>
          <w:sz w:val="20"/>
          <w:szCs w:val="18"/>
        </w:rPr>
        <w:t>Heinrich-Düker-Weg 14, 37073 Göttingen</w:t>
      </w:r>
    </w:p>
    <w:p w:rsidR="007B60B1" w:rsidRPr="00B26887" w:rsidRDefault="00316E7B" w:rsidP="007B60B1">
      <w:pPr>
        <w:pStyle w:val="Kopfzeile"/>
        <w:rPr>
          <w:bCs/>
          <w:sz w:val="20"/>
          <w:szCs w:val="18"/>
        </w:rPr>
      </w:pPr>
      <w:hyperlink r:id="rId12" w:history="1">
        <w:r w:rsidR="007B60B1" w:rsidRPr="002C0D1B">
          <w:rPr>
            <w:rStyle w:val="Hyperlink"/>
            <w:bCs/>
            <w:sz w:val="20"/>
            <w:szCs w:val="18"/>
          </w:rPr>
          <w:t>cemig@uni-goettingen.de</w:t>
        </w:r>
      </w:hyperlink>
    </w:p>
    <w:p w:rsidR="007B60B1" w:rsidRPr="00BE3B3A" w:rsidRDefault="007B60B1" w:rsidP="007B60B1">
      <w:pPr>
        <w:spacing w:after="0" w:line="240" w:lineRule="auto"/>
        <w:contextualSpacing/>
        <w:rPr>
          <w:bCs/>
          <w:i/>
          <w:sz w:val="20"/>
          <w:szCs w:val="18"/>
        </w:rPr>
      </w:pPr>
    </w:p>
    <w:p w:rsidR="007B60B1" w:rsidRDefault="007B60B1" w:rsidP="007B60B1">
      <w:pPr>
        <w:spacing w:after="0" w:line="240" w:lineRule="auto"/>
        <w:contextualSpacing/>
        <w:rPr>
          <w:bCs/>
          <w:i/>
          <w:sz w:val="20"/>
          <w:szCs w:val="18"/>
        </w:rPr>
      </w:pPr>
      <w:r>
        <w:rPr>
          <w:bCs/>
          <w:i/>
          <w:sz w:val="20"/>
          <w:szCs w:val="18"/>
        </w:rPr>
        <w:t>Über die Aufnahme als Zweitmitglied</w:t>
      </w:r>
      <w:r w:rsidR="00D41E1F">
        <w:rPr>
          <w:bCs/>
          <w:i/>
          <w:sz w:val="20"/>
          <w:szCs w:val="18"/>
        </w:rPr>
        <w:t xml:space="preserve"> bzw. Angehörige/r</w:t>
      </w:r>
      <w:r>
        <w:rPr>
          <w:bCs/>
          <w:i/>
          <w:sz w:val="20"/>
          <w:szCs w:val="18"/>
        </w:rPr>
        <w:t xml:space="preserve"> entscheidet der CeMig-Vorstand. Der/ die Antragstellende sowie das Dekanat der Philosophischen Fakultät wird informiert, sobald eine Entscheidung über den Antrag vorliegt.</w:t>
      </w:r>
    </w:p>
    <w:p w:rsidR="007B60B1" w:rsidRDefault="007B60B1" w:rsidP="007B60B1">
      <w:pPr>
        <w:spacing w:before="120" w:after="0" w:line="276" w:lineRule="auto"/>
        <w:rPr>
          <w:b/>
          <w:sz w:val="24"/>
          <w:szCs w:val="24"/>
          <w:u w:val="single"/>
        </w:rPr>
      </w:pPr>
    </w:p>
    <w:p w:rsidR="00104BF4" w:rsidRPr="002A256C" w:rsidRDefault="00104BF4" w:rsidP="002C0D1B">
      <w:pPr>
        <w:spacing w:before="120" w:after="0" w:line="276" w:lineRule="auto"/>
        <w:jc w:val="center"/>
        <w:rPr>
          <w:b/>
          <w:sz w:val="24"/>
          <w:szCs w:val="24"/>
          <w:u w:val="single"/>
        </w:rPr>
      </w:pPr>
      <w:r w:rsidRPr="002A256C">
        <w:rPr>
          <w:b/>
          <w:sz w:val="24"/>
          <w:szCs w:val="24"/>
          <w:u w:val="single"/>
        </w:rPr>
        <w:t>Antrag auf Zweitm</w:t>
      </w:r>
      <w:r w:rsidR="004275FA" w:rsidRPr="002A256C">
        <w:rPr>
          <w:b/>
          <w:sz w:val="24"/>
          <w:szCs w:val="24"/>
          <w:u w:val="single"/>
        </w:rPr>
        <w:t>itgliedschaft</w:t>
      </w:r>
      <w:r w:rsidR="00D41E1F">
        <w:rPr>
          <w:b/>
          <w:sz w:val="24"/>
          <w:szCs w:val="24"/>
          <w:u w:val="single"/>
        </w:rPr>
        <w:t>/ Angehörigkeit</w:t>
      </w:r>
      <w:r w:rsidRPr="002A256C">
        <w:rPr>
          <w:b/>
          <w:sz w:val="24"/>
          <w:szCs w:val="24"/>
          <w:u w:val="single"/>
        </w:rPr>
        <w:t xml:space="preserve"> </w:t>
      </w:r>
      <w:r w:rsidR="001864F2" w:rsidRPr="002A256C">
        <w:rPr>
          <w:b/>
          <w:sz w:val="24"/>
          <w:szCs w:val="24"/>
          <w:u w:val="single"/>
        </w:rPr>
        <w:t>im</w:t>
      </w:r>
    </w:p>
    <w:p w:rsidR="002531C0" w:rsidRDefault="002531C0" w:rsidP="002A256C">
      <w:pPr>
        <w:spacing w:after="0" w:line="276" w:lineRule="auto"/>
        <w:jc w:val="center"/>
        <w:rPr>
          <w:b/>
          <w:sz w:val="24"/>
          <w:szCs w:val="24"/>
          <w:u w:val="single"/>
        </w:rPr>
      </w:pPr>
      <w:r w:rsidRPr="00BE3B3A">
        <w:rPr>
          <w:b/>
          <w:sz w:val="24"/>
          <w:szCs w:val="24"/>
          <w:u w:val="single"/>
        </w:rPr>
        <w:t xml:space="preserve">Centre </w:t>
      </w:r>
      <w:proofErr w:type="spellStart"/>
      <w:r w:rsidRPr="00BE3B3A">
        <w:rPr>
          <w:b/>
          <w:sz w:val="24"/>
          <w:szCs w:val="24"/>
          <w:u w:val="single"/>
        </w:rPr>
        <w:t>for</w:t>
      </w:r>
      <w:proofErr w:type="spellEnd"/>
      <w:r w:rsidRPr="00BE3B3A">
        <w:rPr>
          <w:b/>
          <w:sz w:val="24"/>
          <w:szCs w:val="24"/>
          <w:u w:val="single"/>
        </w:rPr>
        <w:t xml:space="preserve"> Global Migration Studies </w:t>
      </w:r>
      <w:r w:rsidR="00104BF4" w:rsidRPr="00BE3B3A">
        <w:rPr>
          <w:b/>
          <w:sz w:val="24"/>
          <w:szCs w:val="24"/>
          <w:u w:val="single"/>
        </w:rPr>
        <w:t>(CeMig)</w:t>
      </w:r>
      <w:r w:rsidR="00870331">
        <w:rPr>
          <w:b/>
          <w:sz w:val="24"/>
          <w:szCs w:val="24"/>
          <w:u w:val="single"/>
        </w:rPr>
        <w:t xml:space="preserve"> für Mitglieder der </w:t>
      </w:r>
      <w:r w:rsidR="000A1D51">
        <w:rPr>
          <w:b/>
          <w:sz w:val="24"/>
          <w:szCs w:val="24"/>
          <w:u w:val="single"/>
        </w:rPr>
        <w:br/>
      </w:r>
      <w:r w:rsidR="00104BF4" w:rsidRPr="002A256C">
        <w:rPr>
          <w:b/>
          <w:sz w:val="24"/>
          <w:szCs w:val="24"/>
          <w:u w:val="single"/>
        </w:rPr>
        <w:t>Georg-August-Universität Göttingen</w:t>
      </w:r>
    </w:p>
    <w:p w:rsidR="002A256C" w:rsidRDefault="002A256C" w:rsidP="002A256C">
      <w:pPr>
        <w:spacing w:after="0" w:line="276" w:lineRule="auto"/>
        <w:jc w:val="both"/>
      </w:pPr>
    </w:p>
    <w:p w:rsidR="00870331" w:rsidRDefault="00870331" w:rsidP="00870331">
      <w:pPr>
        <w:spacing w:after="0" w:line="276" w:lineRule="auto"/>
        <w:jc w:val="both"/>
      </w:pPr>
      <w:r w:rsidRPr="002A256C">
        <w:t>Hiermit stelle ich einen Antrag auf Zweitmitgliedschaft</w:t>
      </w:r>
      <w:r>
        <w:t xml:space="preserve"> bzw. Angehörigkeit</w:t>
      </w:r>
      <w:r w:rsidRPr="002A256C">
        <w:t xml:space="preserve"> im Centre </w:t>
      </w:r>
      <w:proofErr w:type="spellStart"/>
      <w:r w:rsidRPr="002A256C">
        <w:t>for</w:t>
      </w:r>
      <w:proofErr w:type="spellEnd"/>
      <w:r w:rsidRPr="002A256C">
        <w:t xml:space="preserve"> Global Migration Studies (CeMig)</w:t>
      </w:r>
      <w:r>
        <w:t>.</w:t>
      </w:r>
    </w:p>
    <w:p w:rsidR="00870331" w:rsidRPr="00BE3B3A" w:rsidRDefault="00870331" w:rsidP="002A256C">
      <w:pPr>
        <w:spacing w:after="0" w:line="276" w:lineRule="auto"/>
        <w:jc w:val="both"/>
      </w:pPr>
    </w:p>
    <w:p w:rsidR="002531C0" w:rsidRPr="000A1D51" w:rsidRDefault="002531C0" w:rsidP="002C0D1B">
      <w:pPr>
        <w:pStyle w:val="Listenabsatz"/>
        <w:numPr>
          <w:ilvl w:val="0"/>
          <w:numId w:val="23"/>
        </w:numPr>
        <w:spacing w:after="0" w:line="276" w:lineRule="auto"/>
        <w:contextualSpacing w:val="0"/>
        <w:rPr>
          <w:b/>
          <w:u w:val="single"/>
        </w:rPr>
      </w:pPr>
      <w:r w:rsidRPr="000A1D51">
        <w:rPr>
          <w:b/>
          <w:u w:val="single"/>
        </w:rPr>
        <w:t>Angaben zur Person</w:t>
      </w:r>
    </w:p>
    <w:p w:rsidR="008E2087" w:rsidRDefault="008E2087" w:rsidP="00C41F9B">
      <w:pPr>
        <w:ind w:left="360"/>
        <w:rPr>
          <w:u w:val="single"/>
        </w:rPr>
      </w:pPr>
    </w:p>
    <w:p w:rsidR="000A1D51" w:rsidRDefault="00C41F9B" w:rsidP="000A1D51">
      <w:pPr>
        <w:ind w:left="360"/>
        <w:rPr>
          <w:b/>
          <w:lang w:val="en-US"/>
        </w:rPr>
      </w:pPr>
      <w:r w:rsidRPr="00A94B5D">
        <w:rPr>
          <w:b/>
        </w:rPr>
        <w:t>Name, Vorname</w:t>
      </w:r>
      <w:r w:rsidRPr="008B5CD7">
        <w:t>:</w:t>
      </w:r>
    </w:p>
    <w:p w:rsidR="000A1D51" w:rsidRPr="000A1D51" w:rsidRDefault="000A1D51" w:rsidP="000A1D51">
      <w:pPr>
        <w:ind w:left="360"/>
        <w:rPr>
          <w:b/>
          <w:lang w:val="en-US"/>
        </w:rPr>
      </w:pPr>
    </w:p>
    <w:p w:rsidR="00C41F9B" w:rsidRPr="0001140D" w:rsidRDefault="00C41F9B" w:rsidP="002C0D1B">
      <w:pPr>
        <w:spacing w:after="0" w:line="276" w:lineRule="auto"/>
        <w:ind w:left="360"/>
      </w:pPr>
    </w:p>
    <w:p w:rsidR="00C41F9B" w:rsidRPr="00A94B5D" w:rsidRDefault="00724FB1" w:rsidP="002C0D1B">
      <w:pPr>
        <w:spacing w:after="0" w:line="276" w:lineRule="auto"/>
        <w:ind w:left="360"/>
        <w:rPr>
          <w:b/>
        </w:rPr>
      </w:pPr>
      <w:r>
        <w:rPr>
          <w:b/>
        </w:rPr>
        <w:t>Statusgruppe an der Georg-August-Universität Göttingen:</w:t>
      </w:r>
    </w:p>
    <w:p w:rsidR="00C41F9B" w:rsidRPr="00C41F9B" w:rsidRDefault="00316E7B" w:rsidP="00C41F9B">
      <w:pPr>
        <w:pStyle w:val="Listenabsatz"/>
        <w:spacing w:after="0" w:line="276" w:lineRule="auto"/>
        <w:ind w:left="360"/>
      </w:pPr>
      <w:sdt>
        <w:sdtPr>
          <w:id w:val="-1164696523"/>
          <w14:checkbox>
            <w14:checked w14:val="0"/>
            <w14:checkedState w14:val="2612" w14:font="MS Gothic"/>
            <w14:uncheckedState w14:val="2610" w14:font="MS Gothic"/>
          </w14:checkbox>
        </w:sdtPr>
        <w:sdtEndPr/>
        <w:sdtContent>
          <w:r w:rsidR="00A94B5D">
            <w:rPr>
              <w:rFonts w:ascii="MS Gothic" w:eastAsia="MS Gothic" w:hAnsi="MS Gothic" w:hint="eastAsia"/>
            </w:rPr>
            <w:t>☐</w:t>
          </w:r>
        </w:sdtContent>
      </w:sdt>
      <w:r w:rsidR="0001140D">
        <w:tab/>
      </w:r>
      <w:r w:rsidR="00A9093D">
        <w:t>Gruppe der Hochschullehrenden</w:t>
      </w:r>
      <w:r w:rsidR="00A94B5D">
        <w:t xml:space="preserve"> (= Antrag auf Zweitmitgliedschaft)</w:t>
      </w:r>
    </w:p>
    <w:p w:rsidR="00C41F9B" w:rsidRPr="00C41F9B" w:rsidRDefault="00316E7B" w:rsidP="00C41F9B">
      <w:pPr>
        <w:pStyle w:val="Listenabsatz"/>
        <w:spacing w:after="0" w:line="276" w:lineRule="auto"/>
        <w:ind w:left="360"/>
      </w:pPr>
      <w:sdt>
        <w:sdtPr>
          <w:id w:val="1661424849"/>
          <w14:checkbox>
            <w14:checked w14:val="0"/>
            <w14:checkedState w14:val="2612" w14:font="MS Gothic"/>
            <w14:uncheckedState w14:val="2610" w14:font="MS Gothic"/>
          </w14:checkbox>
        </w:sdtPr>
        <w:sdtEndPr/>
        <w:sdtContent>
          <w:r w:rsidR="00C41F9B">
            <w:rPr>
              <w:rFonts w:ascii="MS Gothic" w:eastAsia="MS Gothic" w:hAnsi="MS Gothic" w:hint="eastAsia"/>
            </w:rPr>
            <w:t>☐</w:t>
          </w:r>
        </w:sdtContent>
      </w:sdt>
      <w:r w:rsidR="0001140D">
        <w:tab/>
      </w:r>
      <w:r w:rsidR="00A9093D">
        <w:t>Gruppe der wissenschaftlichen Mitarbeiter*innen</w:t>
      </w:r>
      <w:r w:rsidR="00A94B5D">
        <w:t xml:space="preserve"> (= Antrag auf Zweitmitgliedschaft)</w:t>
      </w:r>
    </w:p>
    <w:p w:rsidR="00C41F9B" w:rsidRDefault="00316E7B" w:rsidP="00A94B5D">
      <w:pPr>
        <w:pStyle w:val="Listenabsatz"/>
        <w:spacing w:after="0" w:line="276" w:lineRule="auto"/>
        <w:ind w:left="360"/>
      </w:pPr>
      <w:sdt>
        <w:sdtPr>
          <w:id w:val="713245477"/>
          <w14:checkbox>
            <w14:checked w14:val="0"/>
            <w14:checkedState w14:val="2612" w14:font="MS Gothic"/>
            <w14:uncheckedState w14:val="2610" w14:font="MS Gothic"/>
          </w14:checkbox>
        </w:sdtPr>
        <w:sdtEndPr/>
        <w:sdtContent>
          <w:r w:rsidR="00C41F9B">
            <w:rPr>
              <w:rFonts w:ascii="MS Gothic" w:eastAsia="MS Gothic" w:hAnsi="MS Gothic" w:hint="eastAsia"/>
            </w:rPr>
            <w:t>☐</w:t>
          </w:r>
        </w:sdtContent>
      </w:sdt>
      <w:r w:rsidR="0001140D">
        <w:tab/>
      </w:r>
      <w:r w:rsidR="00A9093D">
        <w:t>Gruppe der Mitarbeiter*innen in Technik und Verwaltung</w:t>
      </w:r>
      <w:r w:rsidR="00A94B5D">
        <w:t xml:space="preserve"> (= Antrag auf Zweitmitgliedschaft)</w:t>
      </w:r>
    </w:p>
    <w:p w:rsidR="00870331" w:rsidRDefault="00316E7B" w:rsidP="00870331">
      <w:pPr>
        <w:spacing w:after="0" w:line="276" w:lineRule="auto"/>
        <w:ind w:left="705" w:hanging="345"/>
      </w:pPr>
      <w:sdt>
        <w:sdtPr>
          <w:id w:val="1425912148"/>
          <w14:checkbox>
            <w14:checked w14:val="0"/>
            <w14:checkedState w14:val="2612" w14:font="MS Gothic"/>
            <w14:uncheckedState w14:val="2610" w14:font="MS Gothic"/>
          </w14:checkbox>
        </w:sdtPr>
        <w:sdtEndPr/>
        <w:sdtContent>
          <w:r w:rsidR="00A9093D">
            <w:rPr>
              <w:rFonts w:ascii="MS Gothic" w:eastAsia="MS Gothic" w:hAnsi="MS Gothic" w:hint="eastAsia"/>
            </w:rPr>
            <w:t>☐</w:t>
          </w:r>
        </w:sdtContent>
      </w:sdt>
      <w:r w:rsidR="0001140D">
        <w:tab/>
      </w:r>
      <w:r w:rsidR="00A94B5D">
        <w:t>Gruppe der Promotionsstudierenden</w:t>
      </w:r>
      <w:r w:rsidR="00660716">
        <w:t>, die nicht Mitglied der Mitarbeiter</w:t>
      </w:r>
      <w:r w:rsidR="00A9093D">
        <w:t>*innen</w:t>
      </w:r>
      <w:r w:rsidR="00660716">
        <w:t>gruppe sind</w:t>
      </w:r>
      <w:r w:rsidR="00A94B5D">
        <w:t xml:space="preserve"> (= Antrag auf Angehörigkeit*)</w:t>
      </w:r>
    </w:p>
    <w:p w:rsidR="00A9093D" w:rsidRDefault="00A9093D" w:rsidP="00870331">
      <w:pPr>
        <w:spacing w:after="0" w:line="276" w:lineRule="auto"/>
        <w:ind w:left="705" w:hanging="345"/>
      </w:pPr>
      <w:sdt>
        <w:sdtPr>
          <w:id w:val="-126822868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Gruppe der Studierenden</w:t>
      </w:r>
    </w:p>
    <w:p w:rsidR="00A94B5D" w:rsidRPr="00A94B5D" w:rsidRDefault="00A94B5D" w:rsidP="00C41F9B">
      <w:pPr>
        <w:spacing w:after="0" w:line="276" w:lineRule="auto"/>
        <w:ind w:left="360"/>
        <w:rPr>
          <w:i/>
          <w:sz w:val="20"/>
        </w:rPr>
      </w:pPr>
      <w:r w:rsidRPr="00A94B5D">
        <w:rPr>
          <w:i/>
          <w:sz w:val="20"/>
        </w:rPr>
        <w:t>*Angehörige des CeMig sind im Unterschied zu Zweitmitgliedern nicht wahlberechtigt.</w:t>
      </w:r>
    </w:p>
    <w:p w:rsidR="00870331" w:rsidRDefault="00870331" w:rsidP="00870331">
      <w:pPr>
        <w:spacing w:after="0" w:line="276" w:lineRule="auto"/>
      </w:pPr>
    </w:p>
    <w:p w:rsidR="000A1D51" w:rsidRPr="00A94B5D" w:rsidRDefault="000A1D51" w:rsidP="00870331">
      <w:pPr>
        <w:spacing w:after="0" w:line="276" w:lineRule="auto"/>
      </w:pPr>
      <w:bookmarkStart w:id="0" w:name="_GoBack"/>
      <w:bookmarkEnd w:id="0"/>
    </w:p>
    <w:p w:rsidR="00870331" w:rsidRDefault="003577BF" w:rsidP="00C41F9B">
      <w:pPr>
        <w:spacing w:after="0" w:line="276" w:lineRule="auto"/>
        <w:ind w:left="360"/>
        <w:rPr>
          <w:b/>
        </w:rPr>
      </w:pPr>
      <w:r>
        <w:rPr>
          <w:b/>
        </w:rPr>
        <w:t>Angabe</w:t>
      </w:r>
      <w:r w:rsidR="00C41F9B" w:rsidRPr="00A94B5D">
        <w:rPr>
          <w:b/>
        </w:rPr>
        <w:t xml:space="preserve"> </w:t>
      </w:r>
      <w:r w:rsidR="0001140D">
        <w:rPr>
          <w:b/>
        </w:rPr>
        <w:t xml:space="preserve">zur </w:t>
      </w:r>
      <w:r>
        <w:rPr>
          <w:b/>
        </w:rPr>
        <w:t>Erstmitgliedschaft</w:t>
      </w:r>
      <w:r w:rsidR="00B87898">
        <w:rPr>
          <w:b/>
        </w:rPr>
        <w:t xml:space="preserve"> bzw. institutionellen Zugehörigkeit</w:t>
      </w:r>
      <w:r w:rsidR="00870331">
        <w:rPr>
          <w:b/>
        </w:rPr>
        <w:t>:</w:t>
      </w:r>
    </w:p>
    <w:p w:rsidR="000A1D51" w:rsidRDefault="000A1D51" w:rsidP="000A1D51">
      <w:pPr>
        <w:pStyle w:val="Listenabsatz"/>
        <w:spacing w:after="0" w:line="276" w:lineRule="auto"/>
        <w:ind w:left="1080"/>
      </w:pPr>
    </w:p>
    <w:p w:rsidR="00870331" w:rsidRPr="00870331" w:rsidRDefault="00C41F9B" w:rsidP="00870331">
      <w:pPr>
        <w:pStyle w:val="Listenabsatz"/>
        <w:numPr>
          <w:ilvl w:val="0"/>
          <w:numId w:val="26"/>
        </w:numPr>
        <w:spacing w:after="0" w:line="276" w:lineRule="auto"/>
      </w:pPr>
      <w:r w:rsidRPr="00870331">
        <w:t>Fakultät</w:t>
      </w:r>
      <w:r w:rsidR="00870331" w:rsidRPr="00870331">
        <w:t>:</w:t>
      </w:r>
    </w:p>
    <w:p w:rsidR="002531C0" w:rsidRPr="00870331" w:rsidRDefault="00C41F9B" w:rsidP="00870331">
      <w:pPr>
        <w:pStyle w:val="Listenabsatz"/>
        <w:numPr>
          <w:ilvl w:val="0"/>
          <w:numId w:val="26"/>
        </w:numPr>
        <w:spacing w:after="0" w:line="276" w:lineRule="auto"/>
      </w:pPr>
      <w:r w:rsidRPr="00870331">
        <w:t xml:space="preserve">Einrichtung </w:t>
      </w:r>
      <w:r w:rsidR="00870331" w:rsidRPr="00870331">
        <w:t>oder Lehrstuhl:</w:t>
      </w:r>
    </w:p>
    <w:sdt>
      <w:sdtPr>
        <w:rPr>
          <w:lang w:val="en-US"/>
        </w:rPr>
        <w:id w:val="-1551457470"/>
        <w:placeholder>
          <w:docPart w:val="C8CC050183A9459389EFE92BBCB1CE9E"/>
        </w:placeholder>
        <w:showingPlcHdr/>
      </w:sdtPr>
      <w:sdtEndPr/>
      <w:sdtContent>
        <w:p w:rsidR="007656BE" w:rsidRDefault="00316E7B" w:rsidP="007656BE">
          <w:pPr>
            <w:spacing w:after="0" w:line="276" w:lineRule="auto"/>
            <w:ind w:left="360"/>
            <w:rPr>
              <w:lang w:val="en-US"/>
            </w:rPr>
          </w:pPr>
        </w:p>
      </w:sdtContent>
    </w:sdt>
    <w:p w:rsidR="00C41F9B" w:rsidRDefault="00C41F9B" w:rsidP="002C0D1B">
      <w:pPr>
        <w:spacing w:after="0" w:line="276" w:lineRule="auto"/>
        <w:ind w:left="360"/>
      </w:pPr>
    </w:p>
    <w:p w:rsidR="000A1D51" w:rsidRDefault="000A1D51" w:rsidP="002C0D1B">
      <w:pPr>
        <w:spacing w:after="0" w:line="276" w:lineRule="auto"/>
        <w:ind w:left="360"/>
      </w:pPr>
    </w:p>
    <w:p w:rsidR="000A1D51" w:rsidRDefault="000A1D51" w:rsidP="002C0D1B">
      <w:pPr>
        <w:spacing w:after="0" w:line="276" w:lineRule="auto"/>
        <w:ind w:left="360"/>
      </w:pPr>
    </w:p>
    <w:p w:rsidR="00C41F9B" w:rsidRPr="00A94B5D" w:rsidRDefault="00C41F9B" w:rsidP="002C0D1B">
      <w:pPr>
        <w:spacing w:after="0" w:line="276" w:lineRule="auto"/>
        <w:ind w:left="360"/>
        <w:rPr>
          <w:b/>
        </w:rPr>
      </w:pPr>
      <w:r w:rsidRPr="00A94B5D">
        <w:rPr>
          <w:b/>
        </w:rPr>
        <w:t>Email-Adresse</w:t>
      </w:r>
      <w:r w:rsidR="00A94B5D" w:rsidRPr="00A94B5D">
        <w:rPr>
          <w:b/>
        </w:rPr>
        <w:t>:</w:t>
      </w:r>
    </w:p>
    <w:p w:rsidR="007B60B1" w:rsidRDefault="007B60B1" w:rsidP="000A1D51">
      <w:pPr>
        <w:spacing w:after="0" w:line="276" w:lineRule="auto"/>
      </w:pPr>
    </w:p>
    <w:p w:rsidR="000A1D51" w:rsidRPr="002A256C" w:rsidRDefault="000A1D51" w:rsidP="000A1D51">
      <w:pPr>
        <w:spacing w:after="0" w:line="276" w:lineRule="auto"/>
      </w:pPr>
    </w:p>
    <w:p w:rsidR="00870331" w:rsidRDefault="00870331" w:rsidP="00870331">
      <w:pPr>
        <w:pStyle w:val="Listenabsatz"/>
        <w:spacing w:after="0" w:line="276" w:lineRule="auto"/>
        <w:ind w:left="360"/>
        <w:contextualSpacing w:val="0"/>
        <w:rPr>
          <w:b/>
          <w:u w:val="single"/>
        </w:rPr>
      </w:pPr>
    </w:p>
    <w:p w:rsidR="00616B70" w:rsidRPr="00870331" w:rsidRDefault="00616B70" w:rsidP="002C0D1B">
      <w:pPr>
        <w:pStyle w:val="Listenabsatz"/>
        <w:numPr>
          <w:ilvl w:val="0"/>
          <w:numId w:val="23"/>
        </w:numPr>
        <w:spacing w:after="0" w:line="276" w:lineRule="auto"/>
        <w:contextualSpacing w:val="0"/>
        <w:rPr>
          <w:b/>
          <w:u w:val="single"/>
        </w:rPr>
      </w:pPr>
      <w:r w:rsidRPr="00870331">
        <w:rPr>
          <w:b/>
          <w:u w:val="single"/>
        </w:rPr>
        <w:t>Inhaltliche Begründung der Zweitmitgliedschaft</w:t>
      </w:r>
      <w:r w:rsidR="00660716" w:rsidRPr="00870331">
        <w:rPr>
          <w:b/>
          <w:u w:val="single"/>
        </w:rPr>
        <w:t xml:space="preserve"> bzw. -Angehörigkeit</w:t>
      </w:r>
    </w:p>
    <w:p w:rsidR="002C0739" w:rsidRPr="002A256C" w:rsidRDefault="002C0739" w:rsidP="002C0739">
      <w:pPr>
        <w:pStyle w:val="Listenabsatz"/>
        <w:spacing w:after="0" w:line="276" w:lineRule="auto"/>
        <w:ind w:left="360"/>
        <w:contextualSpacing w:val="0"/>
        <w:rPr>
          <w:b/>
        </w:rPr>
      </w:pPr>
    </w:p>
    <w:sdt>
      <w:sdtPr>
        <w:id w:val="-1965187352"/>
        <w:placeholder>
          <w:docPart w:val="3F5DAB5F6EEA432F94C7B7D4C1ED8A5F"/>
        </w:placeholder>
        <w:showingPlcHdr/>
      </w:sdtPr>
      <w:sdtEndPr>
        <w:rPr>
          <w:color w:val="808080" w:themeColor="background1" w:themeShade="80"/>
        </w:rPr>
      </w:sdtEndPr>
      <w:sdtContent>
        <w:p w:rsidR="00616B70" w:rsidRDefault="00616B70" w:rsidP="007B60B1">
          <w:pPr>
            <w:spacing w:after="0" w:line="276" w:lineRule="auto"/>
            <w:ind w:left="360"/>
            <w:rPr>
              <w:color w:val="808080" w:themeColor="background1" w:themeShade="80"/>
            </w:rPr>
          </w:pPr>
          <w:r w:rsidRPr="00BE3B3A">
            <w:rPr>
              <w:color w:val="A6A6A6" w:themeColor="background1" w:themeShade="A6"/>
            </w:rPr>
            <w:t xml:space="preserve">Bitte nennen Sie hier Ihre Schwerpunkte in Forschung und Lehre auf </w:t>
          </w:r>
          <w:r w:rsidR="003C7743" w:rsidRPr="00BE3B3A">
            <w:rPr>
              <w:color w:val="A6A6A6" w:themeColor="background1" w:themeShade="A6"/>
            </w:rPr>
            <w:t>dem Gebiet der Migrationsforschung</w:t>
          </w:r>
          <w:r w:rsidRPr="00BE3B3A">
            <w:rPr>
              <w:color w:val="A6A6A6" w:themeColor="background1" w:themeShade="A6"/>
            </w:rPr>
            <w:t xml:space="preserve"> und/ oder Ihre anderweitigen Bezüge zur Migrationsforschung.</w:t>
          </w:r>
        </w:p>
      </w:sdtContent>
    </w:sdt>
    <w:p w:rsidR="00C41F9B" w:rsidRDefault="00C41F9B" w:rsidP="002C0D1B">
      <w:pPr>
        <w:spacing w:after="0" w:line="276" w:lineRule="auto"/>
        <w:rPr>
          <w:color w:val="808080" w:themeColor="background1" w:themeShade="80"/>
        </w:rPr>
      </w:pPr>
    </w:p>
    <w:p w:rsidR="007B60B1" w:rsidRDefault="007B60B1" w:rsidP="002C0D1B">
      <w:pPr>
        <w:spacing w:after="0" w:line="276" w:lineRule="auto"/>
        <w:rPr>
          <w:color w:val="808080" w:themeColor="background1" w:themeShade="80"/>
        </w:rPr>
      </w:pPr>
    </w:p>
    <w:p w:rsidR="007B60B1" w:rsidRDefault="007B60B1" w:rsidP="002C0D1B">
      <w:pPr>
        <w:spacing w:after="0" w:line="276" w:lineRule="auto"/>
        <w:rPr>
          <w:color w:val="808080" w:themeColor="background1" w:themeShade="80"/>
        </w:rPr>
      </w:pPr>
    </w:p>
    <w:p w:rsidR="00B26887" w:rsidRPr="00870331" w:rsidRDefault="00B26887" w:rsidP="00B26887">
      <w:pPr>
        <w:pStyle w:val="Listenabsatz"/>
        <w:numPr>
          <w:ilvl w:val="0"/>
          <w:numId w:val="23"/>
        </w:numPr>
        <w:spacing w:after="0" w:line="276" w:lineRule="auto"/>
        <w:rPr>
          <w:b/>
          <w:u w:val="single"/>
        </w:rPr>
      </w:pPr>
      <w:r w:rsidRPr="00870331">
        <w:rPr>
          <w:b/>
          <w:u w:val="single"/>
        </w:rPr>
        <w:t>Informationen für die Mitglieder-Daten</w:t>
      </w:r>
    </w:p>
    <w:p w:rsidR="002A256C" w:rsidRDefault="00316E7B" w:rsidP="00B26887">
      <w:pPr>
        <w:pStyle w:val="Listenabsatz"/>
        <w:spacing w:after="0" w:line="276" w:lineRule="auto"/>
        <w:ind w:left="360"/>
      </w:pPr>
      <w:sdt>
        <w:sdtPr>
          <w:id w:val="-1963176278"/>
          <w14:checkbox>
            <w14:checked w14:val="0"/>
            <w14:checkedState w14:val="2612" w14:font="MS Gothic"/>
            <w14:uncheckedState w14:val="2610" w14:font="MS Gothic"/>
          </w14:checkbox>
        </w:sdtPr>
        <w:sdtEndPr/>
        <w:sdtContent>
          <w:r w:rsidR="00B26887">
            <w:rPr>
              <w:rFonts w:ascii="MS Gothic" w:eastAsia="MS Gothic" w:hAnsi="MS Gothic" w:hint="eastAsia"/>
            </w:rPr>
            <w:t>☐</w:t>
          </w:r>
        </w:sdtContent>
      </w:sdt>
      <w:r w:rsidR="00B26887">
        <w:t xml:space="preserve"> </w:t>
      </w:r>
      <w:r w:rsidR="00B26887" w:rsidRPr="002A256C">
        <w:t xml:space="preserve">Ich erkläre mich bereit, dem CeMig mit diesem Antrag </w:t>
      </w:r>
      <w:r w:rsidR="00DD4FB3">
        <w:t xml:space="preserve">(siehe S. </w:t>
      </w:r>
      <w:r w:rsidR="00870331">
        <w:t>3</w:t>
      </w:r>
      <w:r w:rsidR="00DD4FB3">
        <w:t xml:space="preserve">) </w:t>
      </w:r>
      <w:r w:rsidR="00B26887" w:rsidRPr="002A256C">
        <w:t>Informationen zu meinen für das CeMig relevanten Forschungs- und Lehrtätigkeiten mitzuteilen und sie jährlich (bzw. semesterweise für Lehrveranstaltungen) zu aktualisieren. Ich bin einverstanden, dass diese Informationen in der Datenbank der Mitglieder gespeichert werden und auf der Homepage des CeMig öffentlich zugänglich gemacht werden.</w:t>
      </w:r>
    </w:p>
    <w:p w:rsidR="007B60B1" w:rsidRPr="002A256C" w:rsidRDefault="007B60B1" w:rsidP="00B26887">
      <w:pPr>
        <w:pStyle w:val="Listenabsatz"/>
        <w:spacing w:after="0" w:line="276" w:lineRule="auto"/>
        <w:ind w:left="36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0D1B" w:rsidRPr="002A256C" w:rsidTr="002C0D1B">
        <w:tc>
          <w:tcPr>
            <w:tcW w:w="4531" w:type="dxa"/>
          </w:tcPr>
          <w:p w:rsidR="002C0D1B" w:rsidRPr="002A256C" w:rsidRDefault="002C0D1B" w:rsidP="002C0D1B">
            <w:pPr>
              <w:spacing w:line="276" w:lineRule="auto"/>
            </w:pPr>
          </w:p>
          <w:p w:rsidR="002C0D1B" w:rsidRPr="002A256C" w:rsidRDefault="002C0D1B" w:rsidP="002C0D1B">
            <w:pPr>
              <w:spacing w:line="276" w:lineRule="auto"/>
            </w:pPr>
          </w:p>
          <w:p w:rsidR="002C0D1B" w:rsidRPr="002A256C" w:rsidRDefault="002C0D1B" w:rsidP="002C0D1B">
            <w:pPr>
              <w:spacing w:line="276" w:lineRule="auto"/>
            </w:pPr>
          </w:p>
          <w:p w:rsidR="002C0D1B" w:rsidRPr="002A256C" w:rsidRDefault="00316E7B" w:rsidP="002C0D1B">
            <w:pPr>
              <w:spacing w:line="276" w:lineRule="auto"/>
            </w:pPr>
            <w:sdt>
              <w:sdtPr>
                <w:id w:val="-781874628"/>
                <w:placeholder>
                  <w:docPart w:val="D67824A20417475381660015A264CECF"/>
                </w:placeholder>
                <w:showingPlcHdr/>
              </w:sdtPr>
              <w:sdtEndPr/>
              <w:sdtContent>
                <w:r w:rsidR="002C0D1B" w:rsidRPr="000A1D51">
                  <w:rPr>
                    <w:color w:val="000000" w:themeColor="text1"/>
                  </w:rPr>
                  <w:t>Datum, Ort</w:t>
                </w:r>
              </w:sdtContent>
            </w:sdt>
          </w:p>
        </w:tc>
        <w:tc>
          <w:tcPr>
            <w:tcW w:w="4531" w:type="dxa"/>
          </w:tcPr>
          <w:p w:rsidR="002C0D1B" w:rsidRPr="002A256C" w:rsidRDefault="00A9093D" w:rsidP="002C0D1B">
            <w:pPr>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96pt;mso-width-percent:0;mso-height-percent:0;mso-width-percent:0;mso-height-percent:0">
                  <v:imagedata r:id="rId13" o:title=""/>
                  <o:lock v:ext="edit" ungrouping="t" rotation="t" cropping="t" verticies="t" text="t" grouping="t"/>
                  <o:signatureline v:ext="edit" id="{C25A7EB1-5105-4A29-872E-07716C53E32C}" provid="{00000000-0000-0000-0000-000000000000}" o:suggestedsigner="Unterschrift d. AntragstellerIn" issignatureline="t"/>
                </v:shape>
              </w:pict>
            </w:r>
          </w:p>
        </w:tc>
      </w:tr>
    </w:tbl>
    <w:p w:rsidR="001864F2" w:rsidRPr="005B61A8" w:rsidRDefault="001864F2" w:rsidP="005B61A8">
      <w:pPr>
        <w:spacing w:after="0" w:line="276" w:lineRule="auto"/>
        <w:rPr>
          <w:strike/>
        </w:rPr>
      </w:pPr>
      <w:r w:rsidRPr="005B61A8">
        <w:rPr>
          <w:strike/>
          <w:sz w:val="20"/>
          <w:szCs w:val="20"/>
        </w:rPr>
        <w:br w:type="page"/>
      </w:r>
    </w:p>
    <w:p w:rsidR="002531C0" w:rsidRDefault="002A256C" w:rsidP="002A256C">
      <w:pPr>
        <w:pStyle w:val="Listenabsatz"/>
        <w:spacing w:after="0" w:line="276" w:lineRule="auto"/>
        <w:contextualSpacing w:val="0"/>
        <w:jc w:val="center"/>
        <w:rPr>
          <w:b/>
          <w:sz w:val="24"/>
          <w:szCs w:val="24"/>
          <w:u w:val="single"/>
        </w:rPr>
      </w:pPr>
      <w:r w:rsidRPr="002A256C">
        <w:rPr>
          <w:b/>
          <w:sz w:val="24"/>
          <w:szCs w:val="24"/>
          <w:u w:val="single"/>
        </w:rPr>
        <w:lastRenderedPageBreak/>
        <w:t>Informationen für die CeMig-</w:t>
      </w:r>
      <w:r w:rsidR="001864F2" w:rsidRPr="002A256C">
        <w:rPr>
          <w:b/>
          <w:sz w:val="24"/>
          <w:szCs w:val="24"/>
          <w:u w:val="single"/>
        </w:rPr>
        <w:t>Datenbank</w:t>
      </w:r>
    </w:p>
    <w:p w:rsidR="000A1D51" w:rsidRPr="002A256C" w:rsidRDefault="000A1D51" w:rsidP="002A256C">
      <w:pPr>
        <w:pStyle w:val="Listenabsatz"/>
        <w:spacing w:after="0" w:line="276" w:lineRule="auto"/>
        <w:contextualSpacing w:val="0"/>
        <w:jc w:val="center"/>
        <w:rPr>
          <w:b/>
          <w:sz w:val="24"/>
          <w:szCs w:val="24"/>
          <w:u w:val="single"/>
        </w:rPr>
      </w:pPr>
    </w:p>
    <w:p w:rsidR="00205953" w:rsidRDefault="00205953" w:rsidP="002C0D1B">
      <w:pPr>
        <w:pStyle w:val="Listenabsatz"/>
        <w:spacing w:after="0" w:line="276" w:lineRule="auto"/>
        <w:contextualSpacing w:val="0"/>
        <w:rPr>
          <w:rStyle w:val="Platzhaltertext"/>
          <w:color w:val="auto"/>
        </w:rPr>
      </w:pPr>
    </w:p>
    <w:p w:rsidR="000A1D51" w:rsidRDefault="000A1D51" w:rsidP="000A1D51">
      <w:pPr>
        <w:pStyle w:val="Listenabsatz"/>
        <w:spacing w:after="0" w:line="276" w:lineRule="auto"/>
        <w:contextualSpacing w:val="0"/>
        <w:rPr>
          <w:rStyle w:val="Platzhaltertext"/>
          <w:b/>
          <w:bCs/>
          <w:color w:val="auto"/>
        </w:rPr>
      </w:pPr>
      <w:r w:rsidRPr="00CD4B24">
        <w:rPr>
          <w:rStyle w:val="Platzhaltertext"/>
          <w:b/>
          <w:bCs/>
          <w:color w:val="auto"/>
        </w:rPr>
        <w:t>Disziplin</w:t>
      </w:r>
      <w:r>
        <w:rPr>
          <w:rStyle w:val="Platzhaltertext"/>
          <w:b/>
          <w:bCs/>
          <w:color w:val="auto"/>
        </w:rPr>
        <w:t>:</w:t>
      </w:r>
    </w:p>
    <w:p w:rsidR="000A1D51" w:rsidRDefault="000A1D51" w:rsidP="000A1D51">
      <w:pPr>
        <w:pStyle w:val="Listenabsatz"/>
        <w:spacing w:after="0" w:line="276" w:lineRule="auto"/>
        <w:contextualSpacing w:val="0"/>
        <w:rPr>
          <w:rStyle w:val="Platzhaltertext"/>
          <w:b/>
          <w:bCs/>
          <w:color w:val="auto"/>
        </w:rPr>
      </w:pPr>
    </w:p>
    <w:p w:rsidR="000A1D51" w:rsidRPr="00313D1F" w:rsidRDefault="000A1D51" w:rsidP="000A1D51">
      <w:pPr>
        <w:pStyle w:val="Listenabsatz"/>
        <w:spacing w:after="0" w:line="276" w:lineRule="auto"/>
        <w:contextualSpacing w:val="0"/>
        <w:rPr>
          <w:b/>
          <w:bCs/>
        </w:rPr>
      </w:pPr>
    </w:p>
    <w:p w:rsidR="000A1D51" w:rsidRDefault="000A1D51" w:rsidP="000A1D51">
      <w:pPr>
        <w:pStyle w:val="Listenabsatz"/>
        <w:spacing w:after="0" w:line="276" w:lineRule="auto"/>
        <w:contextualSpacing w:val="0"/>
        <w:rPr>
          <w:b/>
          <w:bCs/>
        </w:rPr>
      </w:pPr>
      <w:r w:rsidRPr="00CD4B24">
        <w:rPr>
          <w:b/>
          <w:bCs/>
        </w:rPr>
        <w:t>Arbeitsschwerpunkte auf dem Gebiet der Migrationsforschung</w:t>
      </w:r>
      <w:r>
        <w:rPr>
          <w:b/>
          <w:bCs/>
        </w:rPr>
        <w:t>:</w:t>
      </w:r>
    </w:p>
    <w:p w:rsidR="000A1D51" w:rsidRDefault="000A1D51" w:rsidP="000A1D51">
      <w:pPr>
        <w:pStyle w:val="Listenabsatz"/>
        <w:spacing w:after="0" w:line="276" w:lineRule="auto"/>
        <w:contextualSpacing w:val="0"/>
        <w:rPr>
          <w:b/>
          <w:bCs/>
        </w:rPr>
      </w:pPr>
    </w:p>
    <w:p w:rsidR="000A1D51" w:rsidRPr="00313D1F" w:rsidRDefault="000A1D51" w:rsidP="000A1D51">
      <w:pPr>
        <w:pStyle w:val="Listenabsatz"/>
        <w:spacing w:after="0" w:line="276" w:lineRule="auto"/>
        <w:contextualSpacing w:val="0"/>
        <w:rPr>
          <w:b/>
          <w:bCs/>
        </w:rPr>
      </w:pPr>
    </w:p>
    <w:p w:rsidR="000A1D51" w:rsidRDefault="000A1D51" w:rsidP="000A1D51">
      <w:pPr>
        <w:spacing w:after="0" w:line="276" w:lineRule="auto"/>
        <w:ind w:firstLine="708"/>
        <w:rPr>
          <w:b/>
          <w:bCs/>
        </w:rPr>
      </w:pPr>
      <w:r w:rsidRPr="00CD4B24">
        <w:rPr>
          <w:b/>
          <w:bCs/>
        </w:rPr>
        <w:t>Forschungsregion(en)</w:t>
      </w:r>
      <w:r>
        <w:rPr>
          <w:b/>
          <w:bCs/>
        </w:rPr>
        <w:t>:</w:t>
      </w:r>
    </w:p>
    <w:p w:rsidR="000A1D51" w:rsidRDefault="000A1D51" w:rsidP="000A1D51">
      <w:pPr>
        <w:spacing w:after="0" w:line="276" w:lineRule="auto"/>
        <w:ind w:firstLine="708"/>
        <w:rPr>
          <w:b/>
          <w:bCs/>
        </w:rPr>
      </w:pPr>
    </w:p>
    <w:p w:rsidR="000A1D51" w:rsidRPr="00313D1F" w:rsidRDefault="000A1D51" w:rsidP="000A1D51">
      <w:pPr>
        <w:spacing w:after="0" w:line="276" w:lineRule="auto"/>
        <w:ind w:firstLine="708"/>
        <w:rPr>
          <w:b/>
          <w:bCs/>
        </w:rPr>
      </w:pPr>
    </w:p>
    <w:p w:rsidR="000A1D51" w:rsidRDefault="000A1D51" w:rsidP="000A1D51">
      <w:pPr>
        <w:pStyle w:val="Listenabsatz"/>
        <w:spacing w:after="0" w:line="276" w:lineRule="auto"/>
        <w:contextualSpacing w:val="0"/>
        <w:rPr>
          <w:b/>
          <w:bCs/>
        </w:rPr>
      </w:pPr>
      <w:r w:rsidRPr="00CD4B24">
        <w:rPr>
          <w:b/>
          <w:bCs/>
        </w:rPr>
        <w:t>Lehrveranstaltungen der kommenden Semester auf dem Gebiet der Migrationsforschung</w:t>
      </w:r>
      <w:r>
        <w:rPr>
          <w:b/>
          <w:bCs/>
        </w:rPr>
        <w:t>:</w:t>
      </w:r>
    </w:p>
    <w:p w:rsidR="000A1D51" w:rsidRDefault="000A1D51" w:rsidP="000A1D51">
      <w:pPr>
        <w:pStyle w:val="Listenabsatz"/>
        <w:spacing w:after="0" w:line="276" w:lineRule="auto"/>
        <w:contextualSpacing w:val="0"/>
        <w:rPr>
          <w:b/>
          <w:bCs/>
        </w:rPr>
      </w:pPr>
    </w:p>
    <w:p w:rsidR="000A1D51" w:rsidRPr="00313D1F" w:rsidRDefault="000A1D51" w:rsidP="000A1D51">
      <w:pPr>
        <w:pStyle w:val="Listenabsatz"/>
        <w:spacing w:after="0" w:line="276" w:lineRule="auto"/>
        <w:contextualSpacing w:val="0"/>
        <w:rPr>
          <w:b/>
          <w:bCs/>
        </w:rPr>
      </w:pPr>
    </w:p>
    <w:p w:rsidR="000A1D51" w:rsidRDefault="000A1D51" w:rsidP="000A1D51">
      <w:pPr>
        <w:pStyle w:val="Listenabsatz"/>
        <w:spacing w:after="0" w:line="276" w:lineRule="auto"/>
        <w:contextualSpacing w:val="0"/>
        <w:rPr>
          <w:b/>
          <w:bCs/>
        </w:rPr>
      </w:pPr>
      <w:r w:rsidRPr="00CD4B24">
        <w:rPr>
          <w:b/>
          <w:bCs/>
        </w:rPr>
        <w:t>Laufende Forschungsprojekte auf dem Gebiet der Migrationsforschung</w:t>
      </w:r>
      <w:r>
        <w:rPr>
          <w:b/>
          <w:bCs/>
        </w:rPr>
        <w:t>:</w:t>
      </w:r>
    </w:p>
    <w:p w:rsidR="000A1D51" w:rsidRDefault="000A1D51" w:rsidP="000A1D51">
      <w:pPr>
        <w:pStyle w:val="Listenabsatz"/>
        <w:spacing w:after="0" w:line="276" w:lineRule="auto"/>
        <w:contextualSpacing w:val="0"/>
        <w:rPr>
          <w:b/>
          <w:bCs/>
        </w:rPr>
      </w:pPr>
    </w:p>
    <w:p w:rsidR="000A1D51" w:rsidRPr="00313D1F" w:rsidRDefault="000A1D51" w:rsidP="000A1D51">
      <w:pPr>
        <w:pStyle w:val="Listenabsatz"/>
        <w:spacing w:after="0" w:line="276" w:lineRule="auto"/>
        <w:contextualSpacing w:val="0"/>
        <w:rPr>
          <w:b/>
          <w:bCs/>
        </w:rPr>
      </w:pPr>
    </w:p>
    <w:p w:rsidR="000A1D51" w:rsidRDefault="000A1D51" w:rsidP="000A1D51">
      <w:pPr>
        <w:pStyle w:val="Listenabsatz"/>
        <w:spacing w:after="0" w:line="276" w:lineRule="auto"/>
        <w:contextualSpacing w:val="0"/>
        <w:rPr>
          <w:b/>
          <w:bCs/>
        </w:rPr>
      </w:pPr>
      <w:r w:rsidRPr="00CD4B24">
        <w:rPr>
          <w:b/>
          <w:bCs/>
        </w:rPr>
        <w:t>Link zum eigenen Profil auf der Homepage der Georg-August-Universität Göttingen</w:t>
      </w:r>
      <w:r>
        <w:rPr>
          <w:b/>
          <w:bCs/>
        </w:rPr>
        <w:t>:</w:t>
      </w:r>
    </w:p>
    <w:sdt>
      <w:sdtPr>
        <w:id w:val="-760300485"/>
        <w:placeholder>
          <w:docPart w:val="24D0E8E9F9834B218E3951FCAE86548E"/>
        </w:placeholder>
        <w:showingPlcHdr/>
      </w:sdtPr>
      <w:sdtEndPr/>
      <w:sdtContent>
        <w:p w:rsidR="007A1DE4" w:rsidRPr="00C85B42" w:rsidRDefault="00316E7B" w:rsidP="00C41F9B">
          <w:pPr>
            <w:pStyle w:val="Listenabsatz"/>
            <w:spacing w:after="0" w:line="276" w:lineRule="auto"/>
            <w:contextualSpacing w:val="0"/>
          </w:pPr>
        </w:p>
      </w:sdtContent>
    </w:sdt>
    <w:sectPr w:rsidR="007A1DE4" w:rsidRPr="00C85B42" w:rsidSect="007B60B1">
      <w:foot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E10" w:rsidRDefault="000E1E10" w:rsidP="00E206BC">
      <w:pPr>
        <w:spacing w:after="0" w:line="240" w:lineRule="auto"/>
      </w:pPr>
      <w:r>
        <w:separator/>
      </w:r>
    </w:p>
  </w:endnote>
  <w:endnote w:type="continuationSeparator" w:id="0">
    <w:p w:rsidR="000E1E10" w:rsidRDefault="000E1E10" w:rsidP="00E2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03996"/>
      <w:docPartObj>
        <w:docPartGallery w:val="Page Numbers (Bottom of Page)"/>
        <w:docPartUnique/>
      </w:docPartObj>
    </w:sdtPr>
    <w:sdtEndPr/>
    <w:sdtContent>
      <w:p w:rsidR="008E5DFA" w:rsidRDefault="005959AA">
        <w:pPr>
          <w:pStyle w:val="Fuzeile"/>
          <w:jc w:val="center"/>
        </w:pPr>
        <w:r>
          <w:fldChar w:fldCharType="begin"/>
        </w:r>
        <w:r>
          <w:instrText>PAGE   \* MERGEFORMAT</w:instrText>
        </w:r>
        <w:r>
          <w:fldChar w:fldCharType="separate"/>
        </w:r>
        <w:r w:rsidR="003577BF">
          <w:rPr>
            <w:noProof/>
          </w:rPr>
          <w:t>2</w:t>
        </w:r>
        <w:r>
          <w:rPr>
            <w:noProof/>
          </w:rPr>
          <w:fldChar w:fldCharType="end"/>
        </w:r>
      </w:p>
    </w:sdtContent>
  </w:sdt>
  <w:p w:rsidR="008E5DFA" w:rsidRDefault="008E5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E10" w:rsidRDefault="000E1E10" w:rsidP="00E206BC">
      <w:pPr>
        <w:spacing w:after="0" w:line="240" w:lineRule="auto"/>
      </w:pPr>
      <w:r>
        <w:separator/>
      </w:r>
    </w:p>
  </w:footnote>
  <w:footnote w:type="continuationSeparator" w:id="0">
    <w:p w:rsidR="000E1E10" w:rsidRDefault="000E1E10" w:rsidP="00E20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3A" w:rsidRPr="00BE3B3A" w:rsidRDefault="00BE3B3A" w:rsidP="00BE3B3A">
    <w:pPr>
      <w:spacing w:after="0" w:line="240" w:lineRule="auto"/>
      <w:contextualSpacing/>
      <w:rPr>
        <w:bCs/>
        <w:i/>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150A"/>
    <w:multiLevelType w:val="hybridMultilevel"/>
    <w:tmpl w:val="CF3E1D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645CF"/>
    <w:multiLevelType w:val="hybridMultilevel"/>
    <w:tmpl w:val="62908414"/>
    <w:lvl w:ilvl="0" w:tplc="FFA85C2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35D1B78"/>
    <w:multiLevelType w:val="hybridMultilevel"/>
    <w:tmpl w:val="DBACD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13CA7"/>
    <w:multiLevelType w:val="hybridMultilevel"/>
    <w:tmpl w:val="D70A38F0"/>
    <w:lvl w:ilvl="0" w:tplc="FFA85C24">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4135C01"/>
    <w:multiLevelType w:val="hybridMultilevel"/>
    <w:tmpl w:val="9F7E4302"/>
    <w:lvl w:ilvl="0" w:tplc="FFA85C24">
      <w:start w:val="1"/>
      <w:numFmt w:val="bullet"/>
      <w:lvlText w:val=""/>
      <w:lvlJc w:val="left"/>
      <w:pPr>
        <w:ind w:left="1074" w:hanging="360"/>
      </w:pPr>
      <w:rPr>
        <w:rFonts w:ascii="Symbol" w:hAnsi="Symbo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5" w15:restartNumberingAfterBreak="0">
    <w:nsid w:val="1D17400E"/>
    <w:multiLevelType w:val="hybridMultilevel"/>
    <w:tmpl w:val="F5D69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33EE3"/>
    <w:multiLevelType w:val="hybridMultilevel"/>
    <w:tmpl w:val="94CAA2B0"/>
    <w:lvl w:ilvl="0" w:tplc="FFA85C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73CA6"/>
    <w:multiLevelType w:val="hybridMultilevel"/>
    <w:tmpl w:val="D6700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6A7AF1"/>
    <w:multiLevelType w:val="hybridMultilevel"/>
    <w:tmpl w:val="75084544"/>
    <w:lvl w:ilvl="0" w:tplc="FFA85C2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79623B2"/>
    <w:multiLevelType w:val="hybridMultilevel"/>
    <w:tmpl w:val="30FECB4E"/>
    <w:lvl w:ilvl="0" w:tplc="7EAE45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5C3951"/>
    <w:multiLevelType w:val="hybridMultilevel"/>
    <w:tmpl w:val="C0AE5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FC67A5"/>
    <w:multiLevelType w:val="hybridMultilevel"/>
    <w:tmpl w:val="0180EEFA"/>
    <w:lvl w:ilvl="0" w:tplc="74485F0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F11704"/>
    <w:multiLevelType w:val="hybridMultilevel"/>
    <w:tmpl w:val="67907AAA"/>
    <w:lvl w:ilvl="0" w:tplc="FFA85C24">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9D073E4"/>
    <w:multiLevelType w:val="hybridMultilevel"/>
    <w:tmpl w:val="70A026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B315C6D"/>
    <w:multiLevelType w:val="hybridMultilevel"/>
    <w:tmpl w:val="296EC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6F2C47"/>
    <w:multiLevelType w:val="hybridMultilevel"/>
    <w:tmpl w:val="EE8AEC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442B4E"/>
    <w:multiLevelType w:val="hybridMultilevel"/>
    <w:tmpl w:val="0DA4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15636A"/>
    <w:multiLevelType w:val="hybridMultilevel"/>
    <w:tmpl w:val="ABBA797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A2A1685"/>
    <w:multiLevelType w:val="hybridMultilevel"/>
    <w:tmpl w:val="61D495A0"/>
    <w:lvl w:ilvl="0" w:tplc="FFA85C2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C3751E8"/>
    <w:multiLevelType w:val="hybridMultilevel"/>
    <w:tmpl w:val="D1786F36"/>
    <w:lvl w:ilvl="0" w:tplc="FFA85C2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0CE6E31"/>
    <w:multiLevelType w:val="hybridMultilevel"/>
    <w:tmpl w:val="4F40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516573"/>
    <w:multiLevelType w:val="hybridMultilevel"/>
    <w:tmpl w:val="CAA48610"/>
    <w:lvl w:ilvl="0" w:tplc="FFA85C2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2CA0A2E"/>
    <w:multiLevelType w:val="hybridMultilevel"/>
    <w:tmpl w:val="7A860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340D05"/>
    <w:multiLevelType w:val="hybridMultilevel"/>
    <w:tmpl w:val="00260B0C"/>
    <w:lvl w:ilvl="0" w:tplc="FFA85C24">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69F0985"/>
    <w:multiLevelType w:val="hybridMultilevel"/>
    <w:tmpl w:val="A86A9FBC"/>
    <w:lvl w:ilvl="0" w:tplc="FFA85C2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AB838F1"/>
    <w:multiLevelType w:val="hybridMultilevel"/>
    <w:tmpl w:val="578CE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6"/>
  </w:num>
  <w:num w:numId="4">
    <w:abstractNumId w:val="10"/>
  </w:num>
  <w:num w:numId="5">
    <w:abstractNumId w:val="18"/>
  </w:num>
  <w:num w:numId="6">
    <w:abstractNumId w:val="0"/>
  </w:num>
  <w:num w:numId="7">
    <w:abstractNumId w:val="14"/>
  </w:num>
  <w:num w:numId="8">
    <w:abstractNumId w:val="2"/>
  </w:num>
  <w:num w:numId="9">
    <w:abstractNumId w:val="21"/>
  </w:num>
  <w:num w:numId="10">
    <w:abstractNumId w:val="22"/>
  </w:num>
  <w:num w:numId="11">
    <w:abstractNumId w:val="1"/>
  </w:num>
  <w:num w:numId="12">
    <w:abstractNumId w:val="24"/>
  </w:num>
  <w:num w:numId="13">
    <w:abstractNumId w:val="23"/>
  </w:num>
  <w:num w:numId="14">
    <w:abstractNumId w:val="25"/>
  </w:num>
  <w:num w:numId="15">
    <w:abstractNumId w:val="4"/>
  </w:num>
  <w:num w:numId="16">
    <w:abstractNumId w:val="3"/>
  </w:num>
  <w:num w:numId="17">
    <w:abstractNumId w:val="12"/>
  </w:num>
  <w:num w:numId="18">
    <w:abstractNumId w:val="5"/>
  </w:num>
  <w:num w:numId="19">
    <w:abstractNumId w:val="8"/>
  </w:num>
  <w:num w:numId="20">
    <w:abstractNumId w:val="7"/>
  </w:num>
  <w:num w:numId="21">
    <w:abstractNumId w:val="20"/>
  </w:num>
  <w:num w:numId="22">
    <w:abstractNumId w:val="11"/>
  </w:num>
  <w:num w:numId="23">
    <w:abstractNumId w:val="17"/>
  </w:num>
  <w:num w:numId="24">
    <w:abstractNumId w:val="15"/>
  </w:num>
  <w:num w:numId="25">
    <w:abstractNumId w:val="9"/>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BDC"/>
    <w:rsid w:val="000000EC"/>
    <w:rsid w:val="0000075C"/>
    <w:rsid w:val="0001140D"/>
    <w:rsid w:val="00014F2D"/>
    <w:rsid w:val="000160B1"/>
    <w:rsid w:val="00024814"/>
    <w:rsid w:val="00045C00"/>
    <w:rsid w:val="00046901"/>
    <w:rsid w:val="00047B9C"/>
    <w:rsid w:val="0005421E"/>
    <w:rsid w:val="00055ADF"/>
    <w:rsid w:val="000662C5"/>
    <w:rsid w:val="00070B12"/>
    <w:rsid w:val="00070C5D"/>
    <w:rsid w:val="0007201D"/>
    <w:rsid w:val="00073AE5"/>
    <w:rsid w:val="00083729"/>
    <w:rsid w:val="00085B1B"/>
    <w:rsid w:val="00086338"/>
    <w:rsid w:val="000868DD"/>
    <w:rsid w:val="000A1D51"/>
    <w:rsid w:val="000A44D6"/>
    <w:rsid w:val="000B54C0"/>
    <w:rsid w:val="000B5A9E"/>
    <w:rsid w:val="000B7A21"/>
    <w:rsid w:val="000C6A22"/>
    <w:rsid w:val="000D26C7"/>
    <w:rsid w:val="000D78DA"/>
    <w:rsid w:val="000D7C00"/>
    <w:rsid w:val="000E1E10"/>
    <w:rsid w:val="000E604F"/>
    <w:rsid w:val="00101189"/>
    <w:rsid w:val="00104BF4"/>
    <w:rsid w:val="0010736C"/>
    <w:rsid w:val="001109D7"/>
    <w:rsid w:val="001243AE"/>
    <w:rsid w:val="001307E4"/>
    <w:rsid w:val="001370A0"/>
    <w:rsid w:val="00142C08"/>
    <w:rsid w:val="001453D8"/>
    <w:rsid w:val="0014741D"/>
    <w:rsid w:val="00155232"/>
    <w:rsid w:val="00157057"/>
    <w:rsid w:val="001629FD"/>
    <w:rsid w:val="00165C66"/>
    <w:rsid w:val="0017372F"/>
    <w:rsid w:val="001766EC"/>
    <w:rsid w:val="00177201"/>
    <w:rsid w:val="00184766"/>
    <w:rsid w:val="001849B9"/>
    <w:rsid w:val="001864F2"/>
    <w:rsid w:val="00187FD7"/>
    <w:rsid w:val="00194ACE"/>
    <w:rsid w:val="00197651"/>
    <w:rsid w:val="001B62F8"/>
    <w:rsid w:val="001C5A0E"/>
    <w:rsid w:val="001C7882"/>
    <w:rsid w:val="001D022A"/>
    <w:rsid w:val="001E37D9"/>
    <w:rsid w:val="001F72AE"/>
    <w:rsid w:val="00200B3C"/>
    <w:rsid w:val="00205953"/>
    <w:rsid w:val="00212F76"/>
    <w:rsid w:val="002140AC"/>
    <w:rsid w:val="002166D3"/>
    <w:rsid w:val="002208E2"/>
    <w:rsid w:val="002239F6"/>
    <w:rsid w:val="00231597"/>
    <w:rsid w:val="0023169D"/>
    <w:rsid w:val="00233C84"/>
    <w:rsid w:val="00236C55"/>
    <w:rsid w:val="00240CF7"/>
    <w:rsid w:val="00251850"/>
    <w:rsid w:val="002531C0"/>
    <w:rsid w:val="00272E0C"/>
    <w:rsid w:val="0027539C"/>
    <w:rsid w:val="002765A5"/>
    <w:rsid w:val="002823C1"/>
    <w:rsid w:val="00286336"/>
    <w:rsid w:val="002922F2"/>
    <w:rsid w:val="00294BDB"/>
    <w:rsid w:val="002A256C"/>
    <w:rsid w:val="002A6362"/>
    <w:rsid w:val="002B18A9"/>
    <w:rsid w:val="002B2220"/>
    <w:rsid w:val="002B5732"/>
    <w:rsid w:val="002B73D7"/>
    <w:rsid w:val="002C0739"/>
    <w:rsid w:val="002C0D1B"/>
    <w:rsid w:val="002C29E4"/>
    <w:rsid w:val="002C734F"/>
    <w:rsid w:val="002C7EFA"/>
    <w:rsid w:val="002D2481"/>
    <w:rsid w:val="002E1BE7"/>
    <w:rsid w:val="002F0F43"/>
    <w:rsid w:val="002F56D1"/>
    <w:rsid w:val="002F7330"/>
    <w:rsid w:val="00312D0C"/>
    <w:rsid w:val="0032177A"/>
    <w:rsid w:val="00323BDE"/>
    <w:rsid w:val="00333317"/>
    <w:rsid w:val="003334EC"/>
    <w:rsid w:val="0034000D"/>
    <w:rsid w:val="00347AA5"/>
    <w:rsid w:val="00350639"/>
    <w:rsid w:val="003577BF"/>
    <w:rsid w:val="003623F7"/>
    <w:rsid w:val="00365A6D"/>
    <w:rsid w:val="0036688E"/>
    <w:rsid w:val="00370A94"/>
    <w:rsid w:val="00372072"/>
    <w:rsid w:val="003750BC"/>
    <w:rsid w:val="00376F28"/>
    <w:rsid w:val="003801BB"/>
    <w:rsid w:val="00392E37"/>
    <w:rsid w:val="003934BD"/>
    <w:rsid w:val="003951AD"/>
    <w:rsid w:val="003B2BB3"/>
    <w:rsid w:val="003B7039"/>
    <w:rsid w:val="003C7743"/>
    <w:rsid w:val="003D2B7B"/>
    <w:rsid w:val="003D7ADB"/>
    <w:rsid w:val="003E2248"/>
    <w:rsid w:val="004009DF"/>
    <w:rsid w:val="00404F01"/>
    <w:rsid w:val="004235AE"/>
    <w:rsid w:val="004275FA"/>
    <w:rsid w:val="00440219"/>
    <w:rsid w:val="0044509B"/>
    <w:rsid w:val="004452E1"/>
    <w:rsid w:val="0045001D"/>
    <w:rsid w:val="00453A09"/>
    <w:rsid w:val="00460422"/>
    <w:rsid w:val="004651F2"/>
    <w:rsid w:val="0046658A"/>
    <w:rsid w:val="00467567"/>
    <w:rsid w:val="004748B0"/>
    <w:rsid w:val="004765F1"/>
    <w:rsid w:val="004773D9"/>
    <w:rsid w:val="00484B2D"/>
    <w:rsid w:val="004941A4"/>
    <w:rsid w:val="00497EEF"/>
    <w:rsid w:val="004A0B8F"/>
    <w:rsid w:val="004A224B"/>
    <w:rsid w:val="004A2B98"/>
    <w:rsid w:val="004B49FC"/>
    <w:rsid w:val="004C2EAB"/>
    <w:rsid w:val="004C6DDD"/>
    <w:rsid w:val="004D05E3"/>
    <w:rsid w:val="004D081F"/>
    <w:rsid w:val="004E4392"/>
    <w:rsid w:val="00510A72"/>
    <w:rsid w:val="00513684"/>
    <w:rsid w:val="0051680E"/>
    <w:rsid w:val="00521410"/>
    <w:rsid w:val="00523483"/>
    <w:rsid w:val="0052556E"/>
    <w:rsid w:val="0053003A"/>
    <w:rsid w:val="00545768"/>
    <w:rsid w:val="0056168C"/>
    <w:rsid w:val="00561EDF"/>
    <w:rsid w:val="005630DC"/>
    <w:rsid w:val="00566DC0"/>
    <w:rsid w:val="00567249"/>
    <w:rsid w:val="005772EE"/>
    <w:rsid w:val="005926E2"/>
    <w:rsid w:val="00594DFD"/>
    <w:rsid w:val="005959AA"/>
    <w:rsid w:val="005B61A8"/>
    <w:rsid w:val="005B690E"/>
    <w:rsid w:val="005C0352"/>
    <w:rsid w:val="005C116F"/>
    <w:rsid w:val="005C42EA"/>
    <w:rsid w:val="005F55C0"/>
    <w:rsid w:val="006014F1"/>
    <w:rsid w:val="006050A7"/>
    <w:rsid w:val="006116F2"/>
    <w:rsid w:val="00616B70"/>
    <w:rsid w:val="00616C66"/>
    <w:rsid w:val="006174B8"/>
    <w:rsid w:val="0063306A"/>
    <w:rsid w:val="00634906"/>
    <w:rsid w:val="00636D7C"/>
    <w:rsid w:val="00641DA9"/>
    <w:rsid w:val="00651E4F"/>
    <w:rsid w:val="00654470"/>
    <w:rsid w:val="00654FEF"/>
    <w:rsid w:val="00660716"/>
    <w:rsid w:val="0067110B"/>
    <w:rsid w:val="00694C3C"/>
    <w:rsid w:val="006A5351"/>
    <w:rsid w:val="006B026F"/>
    <w:rsid w:val="006C32CB"/>
    <w:rsid w:val="006C3514"/>
    <w:rsid w:val="006C4546"/>
    <w:rsid w:val="006C7069"/>
    <w:rsid w:val="006D3A33"/>
    <w:rsid w:val="006D68F8"/>
    <w:rsid w:val="006E36A5"/>
    <w:rsid w:val="006F3159"/>
    <w:rsid w:val="00704B77"/>
    <w:rsid w:val="00716131"/>
    <w:rsid w:val="00720AF5"/>
    <w:rsid w:val="00724FB1"/>
    <w:rsid w:val="00734029"/>
    <w:rsid w:val="0075166C"/>
    <w:rsid w:val="007656BE"/>
    <w:rsid w:val="00782341"/>
    <w:rsid w:val="00783722"/>
    <w:rsid w:val="00785B95"/>
    <w:rsid w:val="007926FA"/>
    <w:rsid w:val="007A1DE4"/>
    <w:rsid w:val="007A768B"/>
    <w:rsid w:val="007B5741"/>
    <w:rsid w:val="007B5744"/>
    <w:rsid w:val="007B60B1"/>
    <w:rsid w:val="007C6F03"/>
    <w:rsid w:val="007D609F"/>
    <w:rsid w:val="007E2D7C"/>
    <w:rsid w:val="007E3506"/>
    <w:rsid w:val="0080236D"/>
    <w:rsid w:val="00806424"/>
    <w:rsid w:val="00813046"/>
    <w:rsid w:val="00814BDC"/>
    <w:rsid w:val="00820BBA"/>
    <w:rsid w:val="00824D94"/>
    <w:rsid w:val="0083132D"/>
    <w:rsid w:val="00834FCD"/>
    <w:rsid w:val="00842CA0"/>
    <w:rsid w:val="008576A3"/>
    <w:rsid w:val="008678AA"/>
    <w:rsid w:val="00870331"/>
    <w:rsid w:val="00870FAA"/>
    <w:rsid w:val="00871F0F"/>
    <w:rsid w:val="0087543A"/>
    <w:rsid w:val="008754E3"/>
    <w:rsid w:val="00880346"/>
    <w:rsid w:val="00880BA4"/>
    <w:rsid w:val="00881763"/>
    <w:rsid w:val="00883223"/>
    <w:rsid w:val="00890C45"/>
    <w:rsid w:val="00895E1F"/>
    <w:rsid w:val="008968BC"/>
    <w:rsid w:val="008A3C46"/>
    <w:rsid w:val="008B5CD7"/>
    <w:rsid w:val="008C7AC0"/>
    <w:rsid w:val="008E2087"/>
    <w:rsid w:val="008E3932"/>
    <w:rsid w:val="008E3F37"/>
    <w:rsid w:val="008E5DFA"/>
    <w:rsid w:val="008F4A87"/>
    <w:rsid w:val="00900F17"/>
    <w:rsid w:val="00903C16"/>
    <w:rsid w:val="00912CDE"/>
    <w:rsid w:val="009213BF"/>
    <w:rsid w:val="00936209"/>
    <w:rsid w:val="00962318"/>
    <w:rsid w:val="00964F77"/>
    <w:rsid w:val="009725F7"/>
    <w:rsid w:val="009744A6"/>
    <w:rsid w:val="0098643F"/>
    <w:rsid w:val="00986700"/>
    <w:rsid w:val="009A354A"/>
    <w:rsid w:val="009B0399"/>
    <w:rsid w:val="009B1586"/>
    <w:rsid w:val="009C5C6D"/>
    <w:rsid w:val="009D5E4E"/>
    <w:rsid w:val="009D6C8E"/>
    <w:rsid w:val="009F6479"/>
    <w:rsid w:val="009F6CFC"/>
    <w:rsid w:val="00A05844"/>
    <w:rsid w:val="00A066B2"/>
    <w:rsid w:val="00A06903"/>
    <w:rsid w:val="00A069CB"/>
    <w:rsid w:val="00A078C2"/>
    <w:rsid w:val="00A11555"/>
    <w:rsid w:val="00A27E4F"/>
    <w:rsid w:val="00A32860"/>
    <w:rsid w:val="00A5376D"/>
    <w:rsid w:val="00A550C4"/>
    <w:rsid w:val="00A65AB5"/>
    <w:rsid w:val="00A67DE1"/>
    <w:rsid w:val="00A80C5C"/>
    <w:rsid w:val="00A86DAC"/>
    <w:rsid w:val="00A87D8D"/>
    <w:rsid w:val="00A9093D"/>
    <w:rsid w:val="00A93175"/>
    <w:rsid w:val="00A94B5D"/>
    <w:rsid w:val="00A95E1B"/>
    <w:rsid w:val="00A95ECE"/>
    <w:rsid w:val="00A967A4"/>
    <w:rsid w:val="00A97180"/>
    <w:rsid w:val="00AA0C43"/>
    <w:rsid w:val="00AA4457"/>
    <w:rsid w:val="00AA7FF3"/>
    <w:rsid w:val="00AB04B6"/>
    <w:rsid w:val="00AB0915"/>
    <w:rsid w:val="00AB64A4"/>
    <w:rsid w:val="00AB6A92"/>
    <w:rsid w:val="00AC2DD8"/>
    <w:rsid w:val="00AC32B2"/>
    <w:rsid w:val="00AC57A5"/>
    <w:rsid w:val="00AC6254"/>
    <w:rsid w:val="00AD1C56"/>
    <w:rsid w:val="00AD35E6"/>
    <w:rsid w:val="00AF42BC"/>
    <w:rsid w:val="00AF71C0"/>
    <w:rsid w:val="00B02F2E"/>
    <w:rsid w:val="00B115A0"/>
    <w:rsid w:val="00B11AE5"/>
    <w:rsid w:val="00B13891"/>
    <w:rsid w:val="00B16D07"/>
    <w:rsid w:val="00B22067"/>
    <w:rsid w:val="00B26887"/>
    <w:rsid w:val="00B27BBB"/>
    <w:rsid w:val="00B30534"/>
    <w:rsid w:val="00B3742C"/>
    <w:rsid w:val="00B46634"/>
    <w:rsid w:val="00B520DE"/>
    <w:rsid w:val="00B65699"/>
    <w:rsid w:val="00B71457"/>
    <w:rsid w:val="00B74A98"/>
    <w:rsid w:val="00B83AF4"/>
    <w:rsid w:val="00B87898"/>
    <w:rsid w:val="00BA13F1"/>
    <w:rsid w:val="00BA2F5A"/>
    <w:rsid w:val="00BA5A01"/>
    <w:rsid w:val="00BB6F46"/>
    <w:rsid w:val="00BD6B86"/>
    <w:rsid w:val="00BD6C79"/>
    <w:rsid w:val="00BE3B3A"/>
    <w:rsid w:val="00BE68E1"/>
    <w:rsid w:val="00C008E2"/>
    <w:rsid w:val="00C07348"/>
    <w:rsid w:val="00C15E63"/>
    <w:rsid w:val="00C17387"/>
    <w:rsid w:val="00C22B20"/>
    <w:rsid w:val="00C33F22"/>
    <w:rsid w:val="00C36C42"/>
    <w:rsid w:val="00C37045"/>
    <w:rsid w:val="00C37A27"/>
    <w:rsid w:val="00C41F9B"/>
    <w:rsid w:val="00C43046"/>
    <w:rsid w:val="00C47780"/>
    <w:rsid w:val="00C55170"/>
    <w:rsid w:val="00C65DC5"/>
    <w:rsid w:val="00C85B42"/>
    <w:rsid w:val="00CA0208"/>
    <w:rsid w:val="00CA286C"/>
    <w:rsid w:val="00CB4D8D"/>
    <w:rsid w:val="00CC5D19"/>
    <w:rsid w:val="00CE0543"/>
    <w:rsid w:val="00CE0AEC"/>
    <w:rsid w:val="00CE4B4E"/>
    <w:rsid w:val="00CF558D"/>
    <w:rsid w:val="00D04567"/>
    <w:rsid w:val="00D24DBE"/>
    <w:rsid w:val="00D251B3"/>
    <w:rsid w:val="00D31940"/>
    <w:rsid w:val="00D32919"/>
    <w:rsid w:val="00D33B35"/>
    <w:rsid w:val="00D41E1F"/>
    <w:rsid w:val="00D56E67"/>
    <w:rsid w:val="00D646E4"/>
    <w:rsid w:val="00D647BD"/>
    <w:rsid w:val="00D67262"/>
    <w:rsid w:val="00D75C34"/>
    <w:rsid w:val="00D81058"/>
    <w:rsid w:val="00D863F0"/>
    <w:rsid w:val="00D8758A"/>
    <w:rsid w:val="00D87D39"/>
    <w:rsid w:val="00D90837"/>
    <w:rsid w:val="00DA263A"/>
    <w:rsid w:val="00DB23CE"/>
    <w:rsid w:val="00DB301F"/>
    <w:rsid w:val="00DC2732"/>
    <w:rsid w:val="00DD4FB3"/>
    <w:rsid w:val="00DE50CA"/>
    <w:rsid w:val="00DF0477"/>
    <w:rsid w:val="00DF17FA"/>
    <w:rsid w:val="00E04EA7"/>
    <w:rsid w:val="00E104E4"/>
    <w:rsid w:val="00E11BC7"/>
    <w:rsid w:val="00E1467E"/>
    <w:rsid w:val="00E175B4"/>
    <w:rsid w:val="00E206BC"/>
    <w:rsid w:val="00E23B8E"/>
    <w:rsid w:val="00E45D97"/>
    <w:rsid w:val="00E473EB"/>
    <w:rsid w:val="00E5150F"/>
    <w:rsid w:val="00E60BE2"/>
    <w:rsid w:val="00E6379F"/>
    <w:rsid w:val="00E82372"/>
    <w:rsid w:val="00E959D7"/>
    <w:rsid w:val="00EA20BD"/>
    <w:rsid w:val="00EA31B7"/>
    <w:rsid w:val="00EA63ED"/>
    <w:rsid w:val="00EB35AB"/>
    <w:rsid w:val="00EB5018"/>
    <w:rsid w:val="00EC141F"/>
    <w:rsid w:val="00ED24B0"/>
    <w:rsid w:val="00EF2D3E"/>
    <w:rsid w:val="00F10C11"/>
    <w:rsid w:val="00F17701"/>
    <w:rsid w:val="00F17795"/>
    <w:rsid w:val="00F20CE2"/>
    <w:rsid w:val="00F22D7E"/>
    <w:rsid w:val="00F27138"/>
    <w:rsid w:val="00F40E41"/>
    <w:rsid w:val="00F55F6E"/>
    <w:rsid w:val="00F56A2A"/>
    <w:rsid w:val="00F573D5"/>
    <w:rsid w:val="00F63BA8"/>
    <w:rsid w:val="00F7326D"/>
    <w:rsid w:val="00F76D1F"/>
    <w:rsid w:val="00F8082A"/>
    <w:rsid w:val="00F936F5"/>
    <w:rsid w:val="00F97360"/>
    <w:rsid w:val="00F97B14"/>
    <w:rsid w:val="00FA30ED"/>
    <w:rsid w:val="00FA48ED"/>
    <w:rsid w:val="00FA72CB"/>
    <w:rsid w:val="00FC0555"/>
    <w:rsid w:val="00FC4E02"/>
    <w:rsid w:val="00FC7DE1"/>
    <w:rsid w:val="00FD0E40"/>
    <w:rsid w:val="00FD1056"/>
    <w:rsid w:val="00FD2635"/>
    <w:rsid w:val="00FF43AD"/>
    <w:rsid w:val="00FF78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801C3F"/>
  <w15:docId w15:val="{ED831CC0-7A57-450F-A7DB-82FD0CF8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6C79"/>
  </w:style>
  <w:style w:type="paragraph" w:styleId="berschrift1">
    <w:name w:val="heading 1"/>
    <w:basedOn w:val="Standard"/>
    <w:next w:val="Standard"/>
    <w:link w:val="berschrift1Zchn"/>
    <w:uiPriority w:val="9"/>
    <w:qFormat/>
    <w:rsid w:val="004452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76F28"/>
    <w:pPr>
      <w:jc w:val="both"/>
      <w:outlineLvl w:val="1"/>
    </w:pPr>
    <w:rPr>
      <w:rFonts w:asciiTheme="majorHAnsi" w:eastAsiaTheme="majorEastAsia" w:hAnsiTheme="majorHAnsi" w:cstheme="majorBidi"/>
      <w:b/>
      <w:color w:val="2E74B5" w:themeColor="accent1" w:themeShade="BF"/>
      <w:sz w:val="28"/>
      <w:szCs w:val="24"/>
      <w:lang w:val="en-US"/>
    </w:rPr>
  </w:style>
  <w:style w:type="paragraph" w:styleId="berschrift3">
    <w:name w:val="heading 3"/>
    <w:basedOn w:val="Standard"/>
    <w:next w:val="Standard"/>
    <w:link w:val="berschrift3Zchn"/>
    <w:uiPriority w:val="9"/>
    <w:unhideWhenUsed/>
    <w:qFormat/>
    <w:rsid w:val="001C7882"/>
    <w:pPr>
      <w:keepNext/>
      <w:keepLines/>
      <w:spacing w:before="40" w:after="0"/>
      <w:outlineLvl w:val="2"/>
    </w:pPr>
    <w:rPr>
      <w:rFonts w:asciiTheme="majorHAnsi" w:eastAsiaTheme="majorEastAsia" w:hAnsiTheme="majorHAnsi" w:cstheme="majorBidi"/>
      <w:color w:val="70AD47" w:themeColor="accent6"/>
      <w:sz w:val="24"/>
      <w:szCs w:val="24"/>
      <w:lang w:val="en-US"/>
    </w:rPr>
  </w:style>
  <w:style w:type="paragraph" w:styleId="berschrift4">
    <w:name w:val="heading 4"/>
    <w:basedOn w:val="Standard"/>
    <w:next w:val="Standard"/>
    <w:link w:val="berschrift4Zchn"/>
    <w:uiPriority w:val="9"/>
    <w:unhideWhenUsed/>
    <w:qFormat/>
    <w:rsid w:val="00ED24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509B"/>
    <w:pPr>
      <w:ind w:left="720"/>
      <w:contextualSpacing/>
    </w:pPr>
  </w:style>
  <w:style w:type="character" w:customStyle="1" w:styleId="berschrift2Zchn">
    <w:name w:val="Überschrift 2 Zchn"/>
    <w:basedOn w:val="Absatz-Standardschriftart"/>
    <w:link w:val="berschrift2"/>
    <w:uiPriority w:val="9"/>
    <w:rsid w:val="00376F28"/>
    <w:rPr>
      <w:rFonts w:asciiTheme="majorHAnsi" w:eastAsiaTheme="majorEastAsia" w:hAnsiTheme="majorHAnsi" w:cstheme="majorBidi"/>
      <w:b/>
      <w:color w:val="2E74B5" w:themeColor="accent1" w:themeShade="BF"/>
      <w:sz w:val="28"/>
      <w:szCs w:val="24"/>
      <w:lang w:val="en-US"/>
    </w:rPr>
  </w:style>
  <w:style w:type="character" w:customStyle="1" w:styleId="berschrift1Zchn">
    <w:name w:val="Überschrift 1 Zchn"/>
    <w:basedOn w:val="Absatz-Standardschriftart"/>
    <w:link w:val="berschrift1"/>
    <w:uiPriority w:val="9"/>
    <w:rsid w:val="004452E1"/>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E2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6BC"/>
  </w:style>
  <w:style w:type="paragraph" w:styleId="Fuzeile">
    <w:name w:val="footer"/>
    <w:basedOn w:val="Standard"/>
    <w:link w:val="FuzeileZchn"/>
    <w:uiPriority w:val="99"/>
    <w:unhideWhenUsed/>
    <w:rsid w:val="00E2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6BC"/>
  </w:style>
  <w:style w:type="character" w:styleId="Hyperlink">
    <w:name w:val="Hyperlink"/>
    <w:basedOn w:val="Absatz-Standardschriftart"/>
    <w:uiPriority w:val="99"/>
    <w:unhideWhenUsed/>
    <w:rsid w:val="00824D94"/>
    <w:rPr>
      <w:color w:val="0563C1" w:themeColor="hyperlink"/>
      <w:u w:val="single"/>
    </w:rPr>
  </w:style>
  <w:style w:type="character" w:customStyle="1" w:styleId="p-org">
    <w:name w:val="p-org"/>
    <w:basedOn w:val="Absatz-Standardschriftart"/>
    <w:rsid w:val="003E2248"/>
  </w:style>
  <w:style w:type="character" w:customStyle="1" w:styleId="berschrift3Zchn">
    <w:name w:val="Überschrift 3 Zchn"/>
    <w:basedOn w:val="Absatz-Standardschriftart"/>
    <w:link w:val="berschrift3"/>
    <w:uiPriority w:val="9"/>
    <w:rsid w:val="001C7882"/>
    <w:rPr>
      <w:rFonts w:asciiTheme="majorHAnsi" w:eastAsiaTheme="majorEastAsia" w:hAnsiTheme="majorHAnsi" w:cstheme="majorBidi"/>
      <w:color w:val="70AD47" w:themeColor="accent6"/>
      <w:sz w:val="24"/>
      <w:szCs w:val="24"/>
      <w:lang w:val="en-US"/>
    </w:rPr>
  </w:style>
  <w:style w:type="character" w:customStyle="1" w:styleId="berschrift4Zchn">
    <w:name w:val="Überschrift 4 Zchn"/>
    <w:basedOn w:val="Absatz-Standardschriftart"/>
    <w:link w:val="berschrift4"/>
    <w:uiPriority w:val="9"/>
    <w:rsid w:val="00ED24B0"/>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9B03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399"/>
    <w:rPr>
      <w:rFonts w:ascii="Segoe UI" w:hAnsi="Segoe UI" w:cs="Segoe UI"/>
      <w:sz w:val="18"/>
      <w:szCs w:val="18"/>
    </w:rPr>
  </w:style>
  <w:style w:type="character" w:customStyle="1" w:styleId="xbe">
    <w:name w:val="_xbe"/>
    <w:basedOn w:val="Absatz-Standardschriftart"/>
    <w:rsid w:val="00B115A0"/>
  </w:style>
  <w:style w:type="character" w:styleId="BesuchterLink">
    <w:name w:val="FollowedHyperlink"/>
    <w:basedOn w:val="Absatz-Standardschriftart"/>
    <w:uiPriority w:val="99"/>
    <w:semiHidden/>
    <w:unhideWhenUsed/>
    <w:rsid w:val="00F7326D"/>
    <w:rPr>
      <w:color w:val="954F72" w:themeColor="followedHyperlink"/>
      <w:u w:val="single"/>
    </w:rPr>
  </w:style>
  <w:style w:type="character" w:customStyle="1" w:styleId="A1">
    <w:name w:val="A1"/>
    <w:uiPriority w:val="99"/>
    <w:rsid w:val="00AB0915"/>
    <w:rPr>
      <w:color w:val="000000"/>
      <w:sz w:val="22"/>
      <w:szCs w:val="22"/>
    </w:rPr>
  </w:style>
  <w:style w:type="character" w:customStyle="1" w:styleId="A3">
    <w:name w:val="A3"/>
    <w:uiPriority w:val="99"/>
    <w:rsid w:val="00AB0915"/>
    <w:rPr>
      <w:color w:val="000000"/>
      <w:sz w:val="22"/>
      <w:szCs w:val="22"/>
      <w:u w:val="single"/>
    </w:rPr>
  </w:style>
  <w:style w:type="paragraph" w:styleId="Funotentext">
    <w:name w:val="footnote text"/>
    <w:basedOn w:val="Standard"/>
    <w:link w:val="FunotentextZchn"/>
    <w:uiPriority w:val="99"/>
    <w:semiHidden/>
    <w:unhideWhenUsed/>
    <w:rsid w:val="004D05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05E3"/>
    <w:rPr>
      <w:sz w:val="20"/>
      <w:szCs w:val="20"/>
    </w:rPr>
  </w:style>
  <w:style w:type="character" w:styleId="Funotenzeichen">
    <w:name w:val="footnote reference"/>
    <w:basedOn w:val="Absatz-Standardschriftart"/>
    <w:uiPriority w:val="99"/>
    <w:semiHidden/>
    <w:unhideWhenUsed/>
    <w:rsid w:val="004D05E3"/>
    <w:rPr>
      <w:vertAlign w:val="superscript"/>
    </w:rPr>
  </w:style>
  <w:style w:type="paragraph" w:customStyle="1" w:styleId="Default">
    <w:name w:val="Default"/>
    <w:rsid w:val="00AF71C0"/>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D87D39"/>
    <w:rPr>
      <w:color w:val="808080"/>
    </w:rPr>
  </w:style>
  <w:style w:type="character" w:styleId="Kommentarzeichen">
    <w:name w:val="annotation reference"/>
    <w:basedOn w:val="Absatz-Standardschriftart"/>
    <w:uiPriority w:val="99"/>
    <w:semiHidden/>
    <w:unhideWhenUsed/>
    <w:rsid w:val="00E5150F"/>
    <w:rPr>
      <w:sz w:val="16"/>
      <w:szCs w:val="16"/>
    </w:rPr>
  </w:style>
  <w:style w:type="paragraph" w:styleId="Kommentartext">
    <w:name w:val="annotation text"/>
    <w:basedOn w:val="Standard"/>
    <w:link w:val="KommentartextZchn"/>
    <w:uiPriority w:val="99"/>
    <w:semiHidden/>
    <w:unhideWhenUsed/>
    <w:rsid w:val="00E515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150F"/>
    <w:rPr>
      <w:sz w:val="20"/>
      <w:szCs w:val="20"/>
    </w:rPr>
  </w:style>
  <w:style w:type="paragraph" w:styleId="Kommentarthema">
    <w:name w:val="annotation subject"/>
    <w:basedOn w:val="Kommentartext"/>
    <w:next w:val="Kommentartext"/>
    <w:link w:val="KommentarthemaZchn"/>
    <w:uiPriority w:val="99"/>
    <w:semiHidden/>
    <w:unhideWhenUsed/>
    <w:rsid w:val="00E5150F"/>
    <w:rPr>
      <w:b/>
      <w:bCs/>
    </w:rPr>
  </w:style>
  <w:style w:type="character" w:customStyle="1" w:styleId="KommentarthemaZchn">
    <w:name w:val="Kommentarthema Zchn"/>
    <w:basedOn w:val="KommentartextZchn"/>
    <w:link w:val="Kommentarthema"/>
    <w:uiPriority w:val="99"/>
    <w:semiHidden/>
    <w:rsid w:val="00E5150F"/>
    <w:rPr>
      <w:b/>
      <w:bCs/>
      <w:sz w:val="20"/>
      <w:szCs w:val="20"/>
    </w:rPr>
  </w:style>
  <w:style w:type="paragraph" w:styleId="StandardWeb">
    <w:name w:val="Normal (Web)"/>
    <w:basedOn w:val="Standard"/>
    <w:uiPriority w:val="99"/>
    <w:semiHidden/>
    <w:unhideWhenUsed/>
    <w:rsid w:val="00BA13F1"/>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2C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5249">
      <w:bodyDiv w:val="1"/>
      <w:marLeft w:val="0"/>
      <w:marRight w:val="0"/>
      <w:marTop w:val="0"/>
      <w:marBottom w:val="0"/>
      <w:divBdr>
        <w:top w:val="none" w:sz="0" w:space="0" w:color="auto"/>
        <w:left w:val="none" w:sz="0" w:space="0" w:color="auto"/>
        <w:bottom w:val="none" w:sz="0" w:space="0" w:color="auto"/>
        <w:right w:val="none" w:sz="0" w:space="0" w:color="auto"/>
      </w:divBdr>
    </w:div>
    <w:div w:id="126902960">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97092102">
      <w:bodyDiv w:val="1"/>
      <w:marLeft w:val="0"/>
      <w:marRight w:val="0"/>
      <w:marTop w:val="0"/>
      <w:marBottom w:val="0"/>
      <w:divBdr>
        <w:top w:val="none" w:sz="0" w:space="0" w:color="auto"/>
        <w:left w:val="none" w:sz="0" w:space="0" w:color="auto"/>
        <w:bottom w:val="none" w:sz="0" w:space="0" w:color="auto"/>
        <w:right w:val="none" w:sz="0" w:space="0" w:color="auto"/>
      </w:divBdr>
    </w:div>
    <w:div w:id="502748200">
      <w:bodyDiv w:val="1"/>
      <w:marLeft w:val="0"/>
      <w:marRight w:val="0"/>
      <w:marTop w:val="0"/>
      <w:marBottom w:val="0"/>
      <w:divBdr>
        <w:top w:val="none" w:sz="0" w:space="0" w:color="auto"/>
        <w:left w:val="none" w:sz="0" w:space="0" w:color="auto"/>
        <w:bottom w:val="none" w:sz="0" w:space="0" w:color="auto"/>
        <w:right w:val="none" w:sz="0" w:space="0" w:color="auto"/>
      </w:divBdr>
    </w:div>
    <w:div w:id="829128700">
      <w:bodyDiv w:val="1"/>
      <w:marLeft w:val="0"/>
      <w:marRight w:val="0"/>
      <w:marTop w:val="0"/>
      <w:marBottom w:val="0"/>
      <w:divBdr>
        <w:top w:val="none" w:sz="0" w:space="0" w:color="auto"/>
        <w:left w:val="none" w:sz="0" w:space="0" w:color="auto"/>
        <w:bottom w:val="none" w:sz="0" w:space="0" w:color="auto"/>
        <w:right w:val="none" w:sz="0" w:space="0" w:color="auto"/>
      </w:divBdr>
    </w:div>
    <w:div w:id="880745277">
      <w:bodyDiv w:val="1"/>
      <w:marLeft w:val="0"/>
      <w:marRight w:val="0"/>
      <w:marTop w:val="0"/>
      <w:marBottom w:val="0"/>
      <w:divBdr>
        <w:top w:val="none" w:sz="0" w:space="0" w:color="auto"/>
        <w:left w:val="none" w:sz="0" w:space="0" w:color="auto"/>
        <w:bottom w:val="none" w:sz="0" w:space="0" w:color="auto"/>
        <w:right w:val="none" w:sz="0" w:space="0" w:color="auto"/>
      </w:divBdr>
    </w:div>
    <w:div w:id="1137573971">
      <w:bodyDiv w:val="1"/>
      <w:marLeft w:val="0"/>
      <w:marRight w:val="0"/>
      <w:marTop w:val="0"/>
      <w:marBottom w:val="0"/>
      <w:divBdr>
        <w:top w:val="none" w:sz="0" w:space="0" w:color="auto"/>
        <w:left w:val="none" w:sz="0" w:space="0" w:color="auto"/>
        <w:bottom w:val="none" w:sz="0" w:space="0" w:color="auto"/>
        <w:right w:val="none" w:sz="0" w:space="0" w:color="auto"/>
      </w:divBdr>
    </w:div>
    <w:div w:id="1534876383">
      <w:bodyDiv w:val="1"/>
      <w:marLeft w:val="0"/>
      <w:marRight w:val="0"/>
      <w:marTop w:val="0"/>
      <w:marBottom w:val="0"/>
      <w:divBdr>
        <w:top w:val="none" w:sz="0" w:space="0" w:color="auto"/>
        <w:left w:val="none" w:sz="0" w:space="0" w:color="auto"/>
        <w:bottom w:val="none" w:sz="0" w:space="0" w:color="auto"/>
        <w:right w:val="none" w:sz="0" w:space="0" w:color="auto"/>
      </w:divBdr>
    </w:div>
    <w:div w:id="1972515128">
      <w:bodyDiv w:val="1"/>
      <w:marLeft w:val="0"/>
      <w:marRight w:val="0"/>
      <w:marTop w:val="0"/>
      <w:marBottom w:val="0"/>
      <w:divBdr>
        <w:top w:val="none" w:sz="0" w:space="0" w:color="auto"/>
        <w:left w:val="none" w:sz="0" w:space="0" w:color="auto"/>
        <w:bottom w:val="none" w:sz="0" w:space="0" w:color="auto"/>
        <w:right w:val="none" w:sz="0" w:space="0" w:color="auto"/>
      </w:divBdr>
    </w:div>
    <w:div w:id="20771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mig@uni-goettingen.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24A20417475381660015A264CECF"/>
        <w:category>
          <w:name w:val="Allgemein"/>
          <w:gallery w:val="placeholder"/>
        </w:category>
        <w:types>
          <w:type w:val="bbPlcHdr"/>
        </w:types>
        <w:behaviors>
          <w:behavior w:val="content"/>
        </w:behaviors>
        <w:guid w:val="{D61FE3D5-3BAC-4549-8DD4-CC8FBD87FB81}"/>
      </w:docPartPr>
      <w:docPartBody>
        <w:p w:rsidR="008D17DC" w:rsidRDefault="000845B6" w:rsidP="000845B6">
          <w:pPr>
            <w:pStyle w:val="D67824A20417475381660015A264CECF7"/>
          </w:pPr>
          <w:r w:rsidRPr="002A256C">
            <w:rPr>
              <w:color w:val="808080" w:themeColor="background1" w:themeShade="80"/>
            </w:rPr>
            <w:t>Datum, Ort</w:t>
          </w:r>
        </w:p>
      </w:docPartBody>
    </w:docPart>
    <w:docPart>
      <w:docPartPr>
        <w:name w:val="3F5DAB5F6EEA432F94C7B7D4C1ED8A5F"/>
        <w:category>
          <w:name w:val="Allgemein"/>
          <w:gallery w:val="placeholder"/>
        </w:category>
        <w:types>
          <w:type w:val="bbPlcHdr"/>
        </w:types>
        <w:behaviors>
          <w:behavior w:val="content"/>
        </w:behaviors>
        <w:guid w:val="{9AED3063-0701-4567-87E1-82CBC4D7E096}"/>
      </w:docPartPr>
      <w:docPartBody>
        <w:p w:rsidR="008D17DC" w:rsidRDefault="000845B6" w:rsidP="000845B6">
          <w:pPr>
            <w:pStyle w:val="3F5DAB5F6EEA432F94C7B7D4C1ED8A5F6"/>
          </w:pPr>
          <w:r w:rsidRPr="00BE3B3A">
            <w:rPr>
              <w:color w:val="A6A6A6" w:themeColor="background1" w:themeShade="A6"/>
            </w:rPr>
            <w:t>Bitte nennen Sie hier Ihre Schwerpunkte in Forschung und Lehre auf dem Gebiet der Migrationsforschung und/ oder Ihre anderweitigen Bezüge zur Migrationsforschung.</w:t>
          </w:r>
        </w:p>
      </w:docPartBody>
    </w:docPart>
    <w:docPart>
      <w:docPartPr>
        <w:name w:val="24D0E8E9F9834B218E3951FCAE86548E"/>
        <w:category>
          <w:name w:val="Allgemein"/>
          <w:gallery w:val="placeholder"/>
        </w:category>
        <w:types>
          <w:type w:val="bbPlcHdr"/>
        </w:types>
        <w:behaviors>
          <w:behavior w:val="content"/>
        </w:behaviors>
        <w:guid w:val="{FDE04C56-75F5-407E-AA1A-BC9E506B0C65}"/>
      </w:docPartPr>
      <w:docPartBody>
        <w:p w:rsidR="008D17DC" w:rsidRDefault="007968AB" w:rsidP="007968AB">
          <w:pPr>
            <w:pStyle w:val="24D0E8E9F9834B218E3951FCAE86548E3"/>
          </w:pPr>
          <w:r w:rsidRPr="007A1DE4">
            <w:rPr>
              <w:color w:val="808080" w:themeColor="background1" w:themeShade="80"/>
            </w:rPr>
            <w:t>Link zum eigenen Profil auf der Homepage der Georg-August-Universität Göttingen</w:t>
          </w:r>
        </w:p>
      </w:docPartBody>
    </w:docPart>
    <w:docPart>
      <w:docPartPr>
        <w:name w:val="C8CC050183A9459389EFE92BBCB1CE9E"/>
        <w:category>
          <w:name w:val="Allgemein"/>
          <w:gallery w:val="placeholder"/>
        </w:category>
        <w:types>
          <w:type w:val="bbPlcHdr"/>
        </w:types>
        <w:behaviors>
          <w:behavior w:val="content"/>
        </w:behaviors>
        <w:guid w:val="{9AFCCFE6-F12A-436C-8DDF-8BFDD1A7FE44}"/>
      </w:docPartPr>
      <w:docPartBody>
        <w:p w:rsidR="000845B6" w:rsidRDefault="00DD62FE" w:rsidP="00DD62FE">
          <w:pPr>
            <w:pStyle w:val="C8CC050183A9459389EFE92BBCB1CE9E"/>
          </w:pPr>
          <w:r w:rsidRPr="002A256C">
            <w:rPr>
              <w:color w:val="808080" w:themeColor="background1" w:themeShade="80"/>
            </w:rPr>
            <w:t>Name, 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65"/>
    <w:rsid w:val="000845B6"/>
    <w:rsid w:val="0025420B"/>
    <w:rsid w:val="00426018"/>
    <w:rsid w:val="00446765"/>
    <w:rsid w:val="007968AB"/>
    <w:rsid w:val="008911E0"/>
    <w:rsid w:val="008D17DC"/>
    <w:rsid w:val="00AA16E3"/>
    <w:rsid w:val="00AB4091"/>
    <w:rsid w:val="00C74A17"/>
    <w:rsid w:val="00DD62FE"/>
    <w:rsid w:val="00DF3D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45B6"/>
    <w:rPr>
      <w:color w:val="808080"/>
    </w:rPr>
  </w:style>
  <w:style w:type="paragraph" w:customStyle="1" w:styleId="AFF41ADC163E44058757ABCB66C383B97">
    <w:name w:val="AFF41ADC163E44058757ABCB66C383B97"/>
    <w:rsid w:val="007968AB"/>
    <w:rPr>
      <w:rFonts w:eastAsiaTheme="minorHAnsi"/>
      <w:lang w:eastAsia="en-US"/>
    </w:rPr>
  </w:style>
  <w:style w:type="paragraph" w:customStyle="1" w:styleId="448242003A7846F8AF2307D90019F7784">
    <w:name w:val="448242003A7846F8AF2307D90019F7784"/>
    <w:rsid w:val="007968AB"/>
    <w:rPr>
      <w:rFonts w:eastAsiaTheme="minorHAnsi"/>
      <w:lang w:eastAsia="en-US"/>
    </w:rPr>
  </w:style>
  <w:style w:type="paragraph" w:customStyle="1" w:styleId="B6C47C2FCD6A4B8FA9E8AE0932FADBAB3">
    <w:name w:val="B6C47C2FCD6A4B8FA9E8AE0932FADBAB3"/>
    <w:rsid w:val="007968AB"/>
    <w:pPr>
      <w:ind w:left="720"/>
      <w:contextualSpacing/>
    </w:pPr>
    <w:rPr>
      <w:rFonts w:eastAsiaTheme="minorHAnsi"/>
      <w:lang w:eastAsia="en-US"/>
    </w:rPr>
  </w:style>
  <w:style w:type="paragraph" w:customStyle="1" w:styleId="0F51E56379B44D6A87D21E2BA463AC803">
    <w:name w:val="0F51E56379B44D6A87D21E2BA463AC803"/>
    <w:rsid w:val="007968AB"/>
    <w:pPr>
      <w:ind w:left="720"/>
      <w:contextualSpacing/>
    </w:pPr>
    <w:rPr>
      <w:rFonts w:eastAsiaTheme="minorHAnsi"/>
      <w:lang w:eastAsia="en-US"/>
    </w:rPr>
  </w:style>
  <w:style w:type="paragraph" w:customStyle="1" w:styleId="ADE84535E701461DBF5347E01EC167ED3">
    <w:name w:val="ADE84535E701461DBF5347E01EC167ED3"/>
    <w:rsid w:val="007968AB"/>
    <w:pPr>
      <w:ind w:left="720"/>
      <w:contextualSpacing/>
    </w:pPr>
    <w:rPr>
      <w:rFonts w:eastAsiaTheme="minorHAnsi"/>
      <w:lang w:eastAsia="en-US"/>
    </w:rPr>
  </w:style>
  <w:style w:type="paragraph" w:customStyle="1" w:styleId="619DD5C5F05F4BE6BA5E132522FD43083">
    <w:name w:val="619DD5C5F05F4BE6BA5E132522FD43083"/>
    <w:rsid w:val="007968AB"/>
    <w:pPr>
      <w:ind w:left="720"/>
      <w:contextualSpacing/>
    </w:pPr>
    <w:rPr>
      <w:rFonts w:eastAsiaTheme="minorHAnsi"/>
      <w:lang w:eastAsia="en-US"/>
    </w:rPr>
  </w:style>
  <w:style w:type="paragraph" w:customStyle="1" w:styleId="FB32A1CF1E5C4FC2A682BCDDBAC4FF8A3">
    <w:name w:val="FB32A1CF1E5C4FC2A682BCDDBAC4FF8A3"/>
    <w:rsid w:val="007968AB"/>
    <w:pPr>
      <w:ind w:left="720"/>
      <w:contextualSpacing/>
    </w:pPr>
    <w:rPr>
      <w:rFonts w:eastAsiaTheme="minorHAnsi"/>
      <w:lang w:eastAsia="en-US"/>
    </w:rPr>
  </w:style>
  <w:style w:type="paragraph" w:customStyle="1" w:styleId="24D0E8E9F9834B218E3951FCAE86548E3">
    <w:name w:val="24D0E8E9F9834B218E3951FCAE86548E3"/>
    <w:rsid w:val="007968AB"/>
    <w:pPr>
      <w:ind w:left="720"/>
      <w:contextualSpacing/>
    </w:pPr>
    <w:rPr>
      <w:rFonts w:eastAsiaTheme="minorHAnsi"/>
      <w:lang w:eastAsia="en-US"/>
    </w:rPr>
  </w:style>
  <w:style w:type="paragraph" w:customStyle="1" w:styleId="C8CC050183A9459389EFE92BBCB1CE9E">
    <w:name w:val="C8CC050183A9459389EFE92BBCB1CE9E"/>
    <w:rsid w:val="00DD62FE"/>
  </w:style>
  <w:style w:type="paragraph" w:customStyle="1" w:styleId="3F5DAB5F6EEA432F94C7B7D4C1ED8A5F6">
    <w:name w:val="3F5DAB5F6EEA432F94C7B7D4C1ED8A5F6"/>
    <w:rsid w:val="000845B6"/>
    <w:rPr>
      <w:rFonts w:eastAsiaTheme="minorHAnsi"/>
      <w:lang w:eastAsia="en-US"/>
    </w:rPr>
  </w:style>
  <w:style w:type="paragraph" w:customStyle="1" w:styleId="D67824A20417475381660015A264CECF7">
    <w:name w:val="D67824A20417475381660015A264CECF7"/>
    <w:rsid w:val="000845B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CA11-481D-42E2-80C2-A023D571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org August Universität Göttingen</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ccini, Federica</dc:creator>
  <cp:keywords/>
  <dc:description/>
  <cp:lastModifiedBy>Guenther, Jelka</cp:lastModifiedBy>
  <cp:revision>2</cp:revision>
  <cp:lastPrinted>2018-09-11T12:04:00Z</cp:lastPrinted>
  <dcterms:created xsi:type="dcterms:W3CDTF">2021-01-07T10:39:00Z</dcterms:created>
  <dcterms:modified xsi:type="dcterms:W3CDTF">2021-01-07T10:39:00Z</dcterms:modified>
</cp:coreProperties>
</file>